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942B" w14:textId="77777777" w:rsidR="00057BD0" w:rsidRDefault="00057BD0" w:rsidP="00851F01">
      <w:pPr>
        <w:rPr>
          <w:rFonts w:ascii="Times New Roman" w:hAnsi="Times New Roman"/>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057BD0" w:rsidRPr="00E27E3C" w14:paraId="38DA479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B2824BD" w14:textId="77777777" w:rsidR="00057BD0" w:rsidRPr="00E27E3C" w:rsidRDefault="00057BD0"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E164ECF" w14:textId="1D01E814" w:rsidR="00057BD0" w:rsidRPr="00E27E3C" w:rsidRDefault="00D842F0" w:rsidP="00D842F0">
            <w:pPr>
              <w:tabs>
                <w:tab w:val="left" w:pos="1418"/>
              </w:tabs>
              <w:rPr>
                <w:rFonts w:ascii="Times New Roman" w:hAnsi="Times New Roman"/>
                <w:sz w:val="22"/>
                <w:szCs w:val="22"/>
              </w:rPr>
            </w:pPr>
            <w:r w:rsidRPr="00D842F0">
              <w:rPr>
                <w:rFonts w:ascii="Times New Roman" w:hAnsi="Times New Roman"/>
                <w:sz w:val="22"/>
                <w:szCs w:val="22"/>
              </w:rPr>
              <w:t>1000079427/2019</w:t>
            </w:r>
          </w:p>
        </w:tc>
      </w:tr>
      <w:tr w:rsidR="00057BD0" w:rsidRPr="00E27E3C" w14:paraId="3B5230F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8FA724F" w14:textId="77777777" w:rsidR="00057BD0" w:rsidRPr="00E27E3C" w:rsidRDefault="00057BD0" w:rsidP="000D1D5B">
            <w:pPr>
              <w:tabs>
                <w:tab w:val="left" w:pos="1418"/>
              </w:tabs>
              <w:rPr>
                <w:rFonts w:ascii="Times New Roman" w:hAnsi="Times New Roman"/>
                <w:sz w:val="22"/>
                <w:szCs w:val="22"/>
              </w:rPr>
            </w:pPr>
            <w:r w:rsidRPr="003D0B42">
              <w:rPr>
                <w:rFonts w:ascii="Times New Roman" w:hAnsi="Times New Roman"/>
                <w:sz w:val="22"/>
                <w:szCs w:val="22"/>
              </w:rPr>
              <w:t>PRO</w:t>
            </w:r>
            <w:r>
              <w:rPr>
                <w:rFonts w:ascii="Times New Roman" w:hAnsi="Times New Roman"/>
                <w:sz w:val="22"/>
                <w:szCs w:val="22"/>
              </w:rPr>
              <w:t>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B00087B" w14:textId="16947C8C" w:rsidR="00057BD0" w:rsidRPr="00891D3D" w:rsidRDefault="000F78C4" w:rsidP="000F78C4">
            <w:pPr>
              <w:tabs>
                <w:tab w:val="left" w:pos="1418"/>
              </w:tabs>
              <w:rPr>
                <w:rFonts w:ascii="Times New Roman" w:hAnsi="Times New Roman"/>
                <w:sz w:val="22"/>
                <w:szCs w:val="22"/>
                <w:highlight w:val="lightGray"/>
              </w:rPr>
            </w:pPr>
            <w:r w:rsidRPr="000F78C4">
              <w:rPr>
                <w:rFonts w:ascii="Times New Roman" w:hAnsi="Times New Roman"/>
                <w:sz w:val="22"/>
                <w:szCs w:val="22"/>
              </w:rPr>
              <w:t>706253/2018</w:t>
            </w:r>
          </w:p>
        </w:tc>
      </w:tr>
      <w:tr w:rsidR="00057BD0" w:rsidRPr="00E27E3C" w14:paraId="0EECBF7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B2D9593" w14:textId="77777777" w:rsidR="00057BD0" w:rsidRPr="00E27E3C" w:rsidRDefault="00057BD0"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ED00F6D" w14:textId="3229592E" w:rsidR="00057BD0" w:rsidRPr="00E27E3C" w:rsidRDefault="000F78C4" w:rsidP="00680D7D">
            <w:pPr>
              <w:tabs>
                <w:tab w:val="left" w:pos="1418"/>
              </w:tabs>
              <w:rPr>
                <w:rFonts w:ascii="Times New Roman" w:hAnsi="Times New Roman"/>
                <w:sz w:val="22"/>
                <w:szCs w:val="22"/>
              </w:rPr>
            </w:pPr>
            <w:r w:rsidRPr="000F78C4">
              <w:rPr>
                <w:rFonts w:ascii="Times New Roman" w:hAnsi="Times New Roman"/>
                <w:sz w:val="22"/>
                <w:szCs w:val="22"/>
              </w:rPr>
              <w:t>P</w:t>
            </w:r>
            <w:r w:rsidR="00680D7D">
              <w:rPr>
                <w:rFonts w:ascii="Times New Roman" w:hAnsi="Times New Roman"/>
                <w:sz w:val="22"/>
                <w:szCs w:val="22"/>
              </w:rPr>
              <w:t>.</w:t>
            </w:r>
            <w:r w:rsidRPr="000F78C4">
              <w:rPr>
                <w:rFonts w:ascii="Times New Roman" w:hAnsi="Times New Roman"/>
                <w:sz w:val="22"/>
                <w:szCs w:val="22"/>
              </w:rPr>
              <w:t>B</w:t>
            </w:r>
            <w:r w:rsidR="00680D7D">
              <w:rPr>
                <w:rFonts w:ascii="Times New Roman" w:hAnsi="Times New Roman"/>
                <w:sz w:val="22"/>
                <w:szCs w:val="22"/>
              </w:rPr>
              <w:t>.</w:t>
            </w:r>
            <w:r w:rsidRPr="000F78C4">
              <w:rPr>
                <w:rFonts w:ascii="Times New Roman" w:hAnsi="Times New Roman"/>
                <w:sz w:val="22"/>
                <w:szCs w:val="22"/>
              </w:rPr>
              <w:t>E</w:t>
            </w:r>
            <w:r w:rsidR="00680D7D">
              <w:rPr>
                <w:rFonts w:ascii="Times New Roman" w:hAnsi="Times New Roman"/>
                <w:sz w:val="22"/>
                <w:szCs w:val="22"/>
              </w:rPr>
              <w:t>.</w:t>
            </w:r>
            <w:r w:rsidRPr="000F78C4">
              <w:rPr>
                <w:rFonts w:ascii="Times New Roman" w:hAnsi="Times New Roman"/>
                <w:sz w:val="22"/>
                <w:szCs w:val="22"/>
              </w:rPr>
              <w:t>I</w:t>
            </w:r>
            <w:r w:rsidR="00680D7D">
              <w:rPr>
                <w:rFonts w:ascii="Times New Roman" w:hAnsi="Times New Roman"/>
                <w:sz w:val="22"/>
                <w:szCs w:val="22"/>
              </w:rPr>
              <w:t>.</w:t>
            </w:r>
            <w:r w:rsidRPr="000F78C4">
              <w:rPr>
                <w:rFonts w:ascii="Times New Roman" w:hAnsi="Times New Roman"/>
                <w:sz w:val="22"/>
                <w:szCs w:val="22"/>
              </w:rPr>
              <w:t>LTDA</w:t>
            </w:r>
          </w:p>
        </w:tc>
      </w:tr>
      <w:tr w:rsidR="005D2B35" w:rsidRPr="00E27E3C" w14:paraId="7AEDFA0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B78E276"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7949A3D"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057BD0" w:rsidRPr="00E27E3C" w14:paraId="2A44E6C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69E3058" w14:textId="77777777" w:rsidR="00057BD0" w:rsidRPr="00E27E3C" w:rsidRDefault="00057BD0"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DB16A39" w14:textId="790A1582" w:rsidR="00057BD0" w:rsidRPr="00345DAF" w:rsidRDefault="00057BD0" w:rsidP="00B56A0F">
            <w:pPr>
              <w:tabs>
                <w:tab w:val="left" w:pos="1418"/>
              </w:tabs>
              <w:rPr>
                <w:rFonts w:ascii="Times New Roman" w:hAnsi="Times New Roman"/>
                <w:sz w:val="22"/>
                <w:szCs w:val="22"/>
              </w:rPr>
            </w:pPr>
            <w:r w:rsidRPr="00345DAF">
              <w:rPr>
                <w:rFonts w:ascii="Times New Roman" w:hAnsi="Times New Roman"/>
                <w:sz w:val="22"/>
                <w:szCs w:val="22"/>
              </w:rPr>
              <w:t>CONS.</w:t>
            </w:r>
            <w:r w:rsidR="00B56A0F">
              <w:rPr>
                <w:rFonts w:ascii="Times New Roman" w:hAnsi="Times New Roman"/>
                <w:sz w:val="22"/>
                <w:szCs w:val="22"/>
              </w:rPr>
              <w:t xml:space="preserve"> ROBERTO LUIZ DECÓ</w:t>
            </w:r>
            <w:r w:rsidR="00B56A0F" w:rsidRPr="00345DAF">
              <w:rPr>
                <w:rFonts w:ascii="Times New Roman" w:hAnsi="Times New Roman"/>
                <w:sz w:val="22"/>
                <w:szCs w:val="22"/>
              </w:rPr>
              <w:t xml:space="preserve"> </w:t>
            </w:r>
          </w:p>
        </w:tc>
      </w:tr>
    </w:tbl>
    <w:p w14:paraId="3055FA25"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1CEC0CF2" w14:textId="77777777" w:rsidTr="000D1D5B">
        <w:trPr>
          <w:trHeight w:hRule="exact" w:val="312"/>
        </w:trPr>
        <w:tc>
          <w:tcPr>
            <w:tcW w:w="9356" w:type="dxa"/>
            <w:shd w:val="pct5" w:color="auto" w:fill="auto"/>
            <w:vAlign w:val="center"/>
          </w:tcPr>
          <w:p w14:paraId="6D6A2A77"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6B9612E" w14:textId="77777777" w:rsidR="005D2B35" w:rsidRDefault="005D2B35" w:rsidP="005D2B35">
      <w:pPr>
        <w:rPr>
          <w:rFonts w:ascii="Times New Roman" w:hAnsi="Times New Roman"/>
          <w:sz w:val="22"/>
          <w:szCs w:val="22"/>
        </w:rPr>
      </w:pPr>
    </w:p>
    <w:p w14:paraId="5EA409CD" w14:textId="37FD71AB" w:rsidR="009E01B5" w:rsidRDefault="001F3933" w:rsidP="00D842F0">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w:t>
      </w:r>
      <w:r w:rsidRPr="00D842F0">
        <w:rPr>
          <w:rFonts w:ascii="Times New Roman" w:hAnsi="Times New Roman"/>
          <w:sz w:val="22"/>
          <w:szCs w:val="22"/>
        </w:rPr>
        <w:t xml:space="preserve">por meio </w:t>
      </w:r>
      <w:r w:rsidR="00057BD0" w:rsidRPr="00D842F0">
        <w:rPr>
          <w:rFonts w:ascii="Times New Roman" w:eastAsia="Times New Roman" w:hAnsi="Times New Roman"/>
          <w:sz w:val="22"/>
          <w:szCs w:val="22"/>
        </w:rPr>
        <w:t>da denúncia</w:t>
      </w:r>
      <w:r w:rsidR="005444BC" w:rsidRPr="00D842F0">
        <w:rPr>
          <w:rFonts w:ascii="Times New Roman" w:eastAsia="Times New Roman" w:hAnsi="Times New Roman"/>
          <w:sz w:val="22"/>
          <w:szCs w:val="22"/>
        </w:rPr>
        <w:t xml:space="preserve"> nº</w:t>
      </w:r>
      <w:r w:rsidR="00D842F0" w:rsidRPr="00D842F0">
        <w:rPr>
          <w:rFonts w:ascii="Times New Roman" w:hAnsi="Times New Roman"/>
          <w:sz w:val="22"/>
          <w:szCs w:val="22"/>
        </w:rPr>
        <w:t xml:space="preserve"> 10743,</w:t>
      </w:r>
      <w:r w:rsidR="009E01B5">
        <w:rPr>
          <w:rFonts w:ascii="Times New Roman" w:hAnsi="Times New Roman"/>
          <w:sz w:val="22"/>
          <w:szCs w:val="22"/>
        </w:rPr>
        <w:t xml:space="preserve"> cadastrada em 22/09/2016, a qual</w:t>
      </w:r>
      <w:r w:rsidR="003D1A8D">
        <w:rPr>
          <w:rFonts w:ascii="Times New Roman" w:hAnsi="Times New Roman"/>
          <w:sz w:val="22"/>
          <w:szCs w:val="22"/>
        </w:rPr>
        <w:t xml:space="preserve"> tinha como objeto</w:t>
      </w:r>
      <w:r w:rsidR="004A2A1F">
        <w:rPr>
          <w:rFonts w:ascii="Times New Roman" w:hAnsi="Times New Roman"/>
          <w:sz w:val="22"/>
          <w:szCs w:val="22"/>
        </w:rPr>
        <w:t>,</w:t>
      </w:r>
      <w:r w:rsidR="003D1A8D">
        <w:rPr>
          <w:rFonts w:ascii="Times New Roman" w:hAnsi="Times New Roman"/>
          <w:sz w:val="22"/>
          <w:szCs w:val="22"/>
        </w:rPr>
        <w:t xml:space="preserve"> obra sendo executada no município de Arroio do Sal/RS. Na ocasião constatou-se que a obra estaria sendo </w:t>
      </w:r>
      <w:r w:rsidR="009E01B5">
        <w:rPr>
          <w:rFonts w:ascii="Times New Roman" w:hAnsi="Times New Roman"/>
          <w:sz w:val="22"/>
          <w:szCs w:val="22"/>
        </w:rPr>
        <w:t xml:space="preserve">realizada pela empresa </w:t>
      </w:r>
      <w:r w:rsidR="00680D7D" w:rsidRPr="000F78C4">
        <w:rPr>
          <w:rFonts w:ascii="Times New Roman" w:hAnsi="Times New Roman"/>
          <w:sz w:val="22"/>
          <w:szCs w:val="22"/>
        </w:rPr>
        <w:t>P</w:t>
      </w:r>
      <w:r w:rsidR="00680D7D">
        <w:rPr>
          <w:rFonts w:ascii="Times New Roman" w:hAnsi="Times New Roman"/>
          <w:sz w:val="22"/>
          <w:szCs w:val="22"/>
        </w:rPr>
        <w:t>.</w:t>
      </w:r>
      <w:r w:rsidR="00680D7D" w:rsidRPr="000F78C4">
        <w:rPr>
          <w:rFonts w:ascii="Times New Roman" w:hAnsi="Times New Roman"/>
          <w:sz w:val="22"/>
          <w:szCs w:val="22"/>
        </w:rPr>
        <w:t>B</w:t>
      </w:r>
      <w:r w:rsidR="00680D7D">
        <w:rPr>
          <w:rFonts w:ascii="Times New Roman" w:hAnsi="Times New Roman"/>
          <w:sz w:val="22"/>
          <w:szCs w:val="22"/>
        </w:rPr>
        <w:t>.</w:t>
      </w:r>
      <w:r w:rsidR="00680D7D" w:rsidRPr="000F78C4">
        <w:rPr>
          <w:rFonts w:ascii="Times New Roman" w:hAnsi="Times New Roman"/>
          <w:sz w:val="22"/>
          <w:szCs w:val="22"/>
        </w:rPr>
        <w:t>E</w:t>
      </w:r>
      <w:r w:rsidR="00680D7D">
        <w:rPr>
          <w:rFonts w:ascii="Times New Roman" w:hAnsi="Times New Roman"/>
          <w:sz w:val="22"/>
          <w:szCs w:val="22"/>
        </w:rPr>
        <w:t>.</w:t>
      </w:r>
      <w:r w:rsidR="00680D7D" w:rsidRPr="000F78C4">
        <w:rPr>
          <w:rFonts w:ascii="Times New Roman" w:hAnsi="Times New Roman"/>
          <w:sz w:val="22"/>
          <w:szCs w:val="22"/>
        </w:rPr>
        <w:t>I</w:t>
      </w:r>
      <w:r w:rsidR="00680D7D">
        <w:rPr>
          <w:rFonts w:ascii="Times New Roman" w:hAnsi="Times New Roman"/>
          <w:sz w:val="22"/>
          <w:szCs w:val="22"/>
        </w:rPr>
        <w:t>.</w:t>
      </w:r>
      <w:r w:rsidR="00680D7D" w:rsidRPr="000F78C4">
        <w:rPr>
          <w:rFonts w:ascii="Times New Roman" w:hAnsi="Times New Roman"/>
          <w:sz w:val="22"/>
          <w:szCs w:val="22"/>
        </w:rPr>
        <w:t>LTDA</w:t>
      </w:r>
      <w:r w:rsidR="009E01B5" w:rsidRPr="00D842F0">
        <w:rPr>
          <w:rFonts w:ascii="Times New Roman" w:hAnsi="Times New Roman"/>
          <w:sz w:val="22"/>
          <w:szCs w:val="22"/>
        </w:rPr>
        <w:t>, inscrita no CNPJ sob o nº 14.428.652/0001-36</w:t>
      </w:r>
      <w:r w:rsidR="009E01B5">
        <w:rPr>
          <w:rFonts w:ascii="Times New Roman" w:hAnsi="Times New Roman"/>
          <w:sz w:val="22"/>
          <w:szCs w:val="22"/>
        </w:rPr>
        <w:t xml:space="preserve">. </w:t>
      </w:r>
      <w:r w:rsidR="009E01B5" w:rsidRPr="00D842F0">
        <w:rPr>
          <w:rFonts w:ascii="Times New Roman" w:hAnsi="Times New Roman"/>
          <w:sz w:val="22"/>
          <w:szCs w:val="22"/>
        </w:rPr>
        <w:t xml:space="preserve"> </w:t>
      </w:r>
      <w:r w:rsidR="00D842F0" w:rsidRPr="00D842F0">
        <w:rPr>
          <w:rFonts w:ascii="Times New Roman" w:hAnsi="Times New Roman"/>
          <w:sz w:val="22"/>
          <w:szCs w:val="22"/>
        </w:rPr>
        <w:t xml:space="preserve"> </w:t>
      </w:r>
    </w:p>
    <w:p w14:paraId="1447CFDF" w14:textId="77777777" w:rsidR="009E01B5" w:rsidRDefault="009E01B5" w:rsidP="00D842F0">
      <w:pPr>
        <w:tabs>
          <w:tab w:val="left" w:pos="1418"/>
        </w:tabs>
        <w:jc w:val="both"/>
        <w:rPr>
          <w:rFonts w:ascii="Times New Roman" w:hAnsi="Times New Roman"/>
          <w:sz w:val="22"/>
          <w:szCs w:val="22"/>
        </w:rPr>
      </w:pPr>
    </w:p>
    <w:p w14:paraId="30D1DD35" w14:textId="1C923FCF" w:rsidR="00A5025A" w:rsidRDefault="009E01B5" w:rsidP="00D842F0">
      <w:pPr>
        <w:tabs>
          <w:tab w:val="left" w:pos="1418"/>
        </w:tabs>
        <w:jc w:val="both"/>
        <w:rPr>
          <w:rFonts w:ascii="Times New Roman" w:hAnsi="Times New Roman"/>
          <w:sz w:val="22"/>
          <w:szCs w:val="22"/>
        </w:rPr>
      </w:pPr>
      <w:r>
        <w:rPr>
          <w:rFonts w:ascii="Times New Roman" w:hAnsi="Times New Roman"/>
          <w:sz w:val="22"/>
          <w:szCs w:val="22"/>
        </w:rPr>
        <w:t>Após a</w:t>
      </w:r>
      <w:r w:rsidR="00012467">
        <w:rPr>
          <w:rFonts w:ascii="Times New Roman" w:hAnsi="Times New Roman"/>
          <w:sz w:val="22"/>
          <w:szCs w:val="22"/>
        </w:rPr>
        <w:t xml:space="preserve"> verificação</w:t>
      </w:r>
      <w:r w:rsidR="004A2A1F">
        <w:rPr>
          <w:rFonts w:ascii="Times New Roman" w:hAnsi="Times New Roman"/>
          <w:sz w:val="22"/>
          <w:szCs w:val="22"/>
        </w:rPr>
        <w:t>, a Agente F</w:t>
      </w:r>
      <w:r>
        <w:rPr>
          <w:rFonts w:ascii="Times New Roman" w:hAnsi="Times New Roman"/>
          <w:sz w:val="22"/>
          <w:szCs w:val="22"/>
        </w:rPr>
        <w:t>iscal constatou que a empresa possuía em seu objeto social</w:t>
      </w:r>
      <w:r w:rsidR="00012467">
        <w:rPr>
          <w:rFonts w:ascii="Times New Roman" w:hAnsi="Times New Roman"/>
          <w:sz w:val="22"/>
          <w:szCs w:val="22"/>
        </w:rPr>
        <w:t>, como atividade principal, a</w:t>
      </w:r>
      <w:r>
        <w:rPr>
          <w:rFonts w:ascii="Times New Roman" w:hAnsi="Times New Roman"/>
          <w:sz w:val="22"/>
          <w:szCs w:val="22"/>
        </w:rPr>
        <w:t xml:space="preserve"> atividade de Construção de Edifícios. Além disso, verificou que o site da empresa mencionava, dentre outras atividades, </w:t>
      </w:r>
      <w:r w:rsidRPr="004A2A1F">
        <w:rPr>
          <w:rFonts w:ascii="Times New Roman" w:hAnsi="Times New Roman"/>
          <w:sz w:val="22"/>
          <w:szCs w:val="22"/>
        </w:rPr>
        <w:t>a oferta de serviços de projeto e execução de obr</w:t>
      </w:r>
      <w:r w:rsidR="00012467" w:rsidRPr="004A2A1F">
        <w:rPr>
          <w:rFonts w:ascii="Times New Roman" w:hAnsi="Times New Roman"/>
          <w:sz w:val="22"/>
          <w:szCs w:val="22"/>
        </w:rPr>
        <w:t>as e reformas de edificações</w:t>
      </w:r>
      <w:r w:rsidR="004A2A1F">
        <w:rPr>
          <w:rFonts w:ascii="Times New Roman" w:hAnsi="Times New Roman"/>
          <w:sz w:val="22"/>
          <w:szCs w:val="22"/>
        </w:rPr>
        <w:t>. Dessa forma, a Agente F</w:t>
      </w:r>
      <w:r w:rsidR="00012467">
        <w:rPr>
          <w:rFonts w:ascii="Times New Roman" w:hAnsi="Times New Roman"/>
          <w:sz w:val="22"/>
          <w:szCs w:val="22"/>
        </w:rPr>
        <w:t xml:space="preserve">iscal concluiu </w:t>
      </w:r>
      <w:r>
        <w:rPr>
          <w:rFonts w:ascii="Times New Roman" w:hAnsi="Times New Roman"/>
          <w:sz w:val="22"/>
          <w:szCs w:val="22"/>
        </w:rPr>
        <w:t xml:space="preserve">que a </w:t>
      </w:r>
      <w:r w:rsidR="00D842F0" w:rsidRPr="00D842F0">
        <w:rPr>
          <w:rFonts w:ascii="Times New Roman" w:hAnsi="Times New Roman"/>
          <w:sz w:val="22"/>
          <w:szCs w:val="22"/>
        </w:rPr>
        <w:t>pessoa jurídica</w:t>
      </w:r>
      <w:r w:rsidR="00057BD0" w:rsidRPr="00D842F0">
        <w:rPr>
          <w:rFonts w:ascii="Times New Roman" w:hAnsi="Times New Roman"/>
          <w:sz w:val="22"/>
          <w:szCs w:val="22"/>
        </w:rPr>
        <w:t xml:space="preserve"> </w:t>
      </w:r>
      <w:r w:rsidR="00A5025A" w:rsidRPr="00D842F0">
        <w:rPr>
          <w:rFonts w:ascii="Times New Roman" w:hAnsi="Times New Roman"/>
          <w:sz w:val="22"/>
          <w:szCs w:val="22"/>
        </w:rPr>
        <w:t>exerce atividade afeita à profissão de arquitetura e urbanismo, sem, contudo, estar registrada no CAU.</w:t>
      </w:r>
      <w:r w:rsidR="00012467">
        <w:rPr>
          <w:rFonts w:ascii="Times New Roman" w:hAnsi="Times New Roman"/>
          <w:sz w:val="22"/>
          <w:szCs w:val="22"/>
        </w:rPr>
        <w:t xml:space="preserve"> </w:t>
      </w:r>
    </w:p>
    <w:p w14:paraId="275942D3" w14:textId="77777777" w:rsidR="00BD4244" w:rsidRDefault="00BD4244" w:rsidP="00D842F0">
      <w:pPr>
        <w:tabs>
          <w:tab w:val="left" w:pos="1418"/>
        </w:tabs>
        <w:jc w:val="both"/>
        <w:rPr>
          <w:rFonts w:ascii="Times New Roman" w:hAnsi="Times New Roman"/>
          <w:sz w:val="22"/>
          <w:szCs w:val="22"/>
        </w:rPr>
      </w:pPr>
    </w:p>
    <w:p w14:paraId="2C211037" w14:textId="0DF70F47" w:rsidR="000105F9" w:rsidRDefault="00BD4244" w:rsidP="00D842F0">
      <w:pPr>
        <w:tabs>
          <w:tab w:val="left" w:pos="1418"/>
        </w:tabs>
        <w:jc w:val="both"/>
        <w:rPr>
          <w:rFonts w:ascii="Times New Roman" w:hAnsi="Times New Roman"/>
          <w:sz w:val="22"/>
          <w:szCs w:val="22"/>
        </w:rPr>
      </w:pPr>
      <w:r>
        <w:rPr>
          <w:rFonts w:ascii="Times New Roman" w:hAnsi="Times New Roman"/>
          <w:sz w:val="22"/>
          <w:szCs w:val="22"/>
        </w:rPr>
        <w:t>A primeira Notificação Preventiva lavrada</w:t>
      </w:r>
      <w:r w:rsidR="00730F1B">
        <w:rPr>
          <w:rFonts w:ascii="Times New Roman" w:hAnsi="Times New Roman"/>
          <w:sz w:val="22"/>
          <w:szCs w:val="22"/>
        </w:rPr>
        <w:t xml:space="preserve"> para a empresa </w:t>
      </w:r>
      <w:r w:rsidR="00680D7D" w:rsidRPr="000F78C4">
        <w:rPr>
          <w:rFonts w:ascii="Times New Roman" w:hAnsi="Times New Roman"/>
          <w:sz w:val="22"/>
          <w:szCs w:val="22"/>
        </w:rPr>
        <w:t>P</w:t>
      </w:r>
      <w:r w:rsidR="00680D7D">
        <w:rPr>
          <w:rFonts w:ascii="Times New Roman" w:hAnsi="Times New Roman"/>
          <w:sz w:val="22"/>
          <w:szCs w:val="22"/>
        </w:rPr>
        <w:t>.</w:t>
      </w:r>
      <w:r w:rsidR="00680D7D" w:rsidRPr="000F78C4">
        <w:rPr>
          <w:rFonts w:ascii="Times New Roman" w:hAnsi="Times New Roman"/>
          <w:sz w:val="22"/>
          <w:szCs w:val="22"/>
        </w:rPr>
        <w:t>B</w:t>
      </w:r>
      <w:r w:rsidR="00680D7D">
        <w:rPr>
          <w:rFonts w:ascii="Times New Roman" w:hAnsi="Times New Roman"/>
          <w:sz w:val="22"/>
          <w:szCs w:val="22"/>
        </w:rPr>
        <w:t>.</w:t>
      </w:r>
      <w:r w:rsidR="00680D7D" w:rsidRPr="000F78C4">
        <w:rPr>
          <w:rFonts w:ascii="Times New Roman" w:hAnsi="Times New Roman"/>
          <w:sz w:val="22"/>
          <w:szCs w:val="22"/>
        </w:rPr>
        <w:t>E</w:t>
      </w:r>
      <w:r w:rsidR="00680D7D">
        <w:rPr>
          <w:rFonts w:ascii="Times New Roman" w:hAnsi="Times New Roman"/>
          <w:sz w:val="22"/>
          <w:szCs w:val="22"/>
        </w:rPr>
        <w:t>.</w:t>
      </w:r>
      <w:r w:rsidR="00680D7D" w:rsidRPr="000F78C4">
        <w:rPr>
          <w:rFonts w:ascii="Times New Roman" w:hAnsi="Times New Roman"/>
          <w:sz w:val="22"/>
          <w:szCs w:val="22"/>
        </w:rPr>
        <w:t>I</w:t>
      </w:r>
      <w:r w:rsidR="00680D7D">
        <w:rPr>
          <w:rFonts w:ascii="Times New Roman" w:hAnsi="Times New Roman"/>
          <w:sz w:val="22"/>
          <w:szCs w:val="22"/>
        </w:rPr>
        <w:t>.</w:t>
      </w:r>
      <w:r w:rsidR="00680D7D" w:rsidRPr="000F78C4">
        <w:rPr>
          <w:rFonts w:ascii="Times New Roman" w:hAnsi="Times New Roman"/>
          <w:sz w:val="22"/>
          <w:szCs w:val="22"/>
        </w:rPr>
        <w:t>LTDA</w:t>
      </w:r>
      <w:r>
        <w:rPr>
          <w:rFonts w:ascii="Times New Roman" w:hAnsi="Times New Roman"/>
          <w:sz w:val="22"/>
          <w:szCs w:val="22"/>
        </w:rPr>
        <w:t xml:space="preserve">, cujo </w:t>
      </w:r>
      <w:r w:rsidR="000105F9">
        <w:rPr>
          <w:rFonts w:ascii="Times New Roman" w:hAnsi="Times New Roman"/>
          <w:sz w:val="22"/>
          <w:szCs w:val="22"/>
        </w:rPr>
        <w:t>número era</w:t>
      </w:r>
      <w:r>
        <w:rPr>
          <w:rFonts w:ascii="Times New Roman" w:hAnsi="Times New Roman"/>
          <w:sz w:val="22"/>
          <w:szCs w:val="22"/>
        </w:rPr>
        <w:t xml:space="preserve"> 1000051335/2017, datada em 24/05/2017, baseava-se apenas no objeto social da empresa</w:t>
      </w:r>
      <w:r w:rsidR="00730F1B">
        <w:rPr>
          <w:rFonts w:ascii="Times New Roman" w:hAnsi="Times New Roman"/>
          <w:sz w:val="22"/>
          <w:szCs w:val="22"/>
        </w:rPr>
        <w:t>, atividade de Construção de Edifícios. Porém, devido a entendimentos posteriores, considerou-se frágil esta justificativa para se exigir o registro</w:t>
      </w:r>
      <w:r w:rsidR="000105F9">
        <w:rPr>
          <w:rFonts w:ascii="Times New Roman" w:hAnsi="Times New Roman"/>
          <w:sz w:val="22"/>
          <w:szCs w:val="22"/>
        </w:rPr>
        <w:t xml:space="preserve"> da pessoa jurídica</w:t>
      </w:r>
      <w:r w:rsidR="00730F1B">
        <w:rPr>
          <w:rFonts w:ascii="Times New Roman" w:hAnsi="Times New Roman"/>
          <w:sz w:val="22"/>
          <w:szCs w:val="22"/>
        </w:rPr>
        <w:t xml:space="preserve"> no CAU. Optou-se pelo arquivamento do Processo de Fiscalização nº 1000051335/2017 e pela abertura </w:t>
      </w:r>
      <w:r w:rsidR="000105F9">
        <w:rPr>
          <w:rFonts w:ascii="Times New Roman" w:hAnsi="Times New Roman"/>
          <w:sz w:val="22"/>
          <w:szCs w:val="22"/>
        </w:rPr>
        <w:t>de um novo</w:t>
      </w:r>
      <w:r w:rsidR="00730F1B">
        <w:rPr>
          <w:rFonts w:ascii="Times New Roman" w:hAnsi="Times New Roman"/>
          <w:sz w:val="22"/>
          <w:szCs w:val="22"/>
        </w:rPr>
        <w:t>, cujo nº é 1000079427/2019</w:t>
      </w:r>
      <w:r w:rsidR="000F4144">
        <w:rPr>
          <w:rFonts w:ascii="Times New Roman" w:hAnsi="Times New Roman"/>
          <w:sz w:val="22"/>
          <w:szCs w:val="22"/>
        </w:rPr>
        <w:t xml:space="preserve">, </w:t>
      </w:r>
      <w:r w:rsidR="000105F9">
        <w:rPr>
          <w:rFonts w:ascii="Times New Roman" w:hAnsi="Times New Roman"/>
          <w:sz w:val="22"/>
          <w:szCs w:val="22"/>
        </w:rPr>
        <w:t>considerando-se também o fato de que a empresa oferta em seu site serviços de projeto e execução.</w:t>
      </w:r>
    </w:p>
    <w:p w14:paraId="0D762978" w14:textId="77777777" w:rsidR="000105F9" w:rsidRDefault="000105F9" w:rsidP="00D842F0">
      <w:pPr>
        <w:tabs>
          <w:tab w:val="left" w:pos="1418"/>
        </w:tabs>
        <w:jc w:val="both"/>
        <w:rPr>
          <w:rFonts w:ascii="Times New Roman" w:hAnsi="Times New Roman"/>
          <w:sz w:val="22"/>
          <w:szCs w:val="22"/>
        </w:rPr>
      </w:pPr>
    </w:p>
    <w:p w14:paraId="5A6DD9A4" w14:textId="1E0D306A" w:rsidR="00BD4244" w:rsidRDefault="00B63BE0" w:rsidP="00D842F0">
      <w:pPr>
        <w:tabs>
          <w:tab w:val="left" w:pos="1418"/>
        </w:tabs>
        <w:jc w:val="both"/>
        <w:rPr>
          <w:rFonts w:ascii="Times New Roman" w:hAnsi="Times New Roman"/>
          <w:sz w:val="22"/>
          <w:szCs w:val="22"/>
        </w:rPr>
      </w:pPr>
      <w:r>
        <w:rPr>
          <w:rFonts w:ascii="Times New Roman" w:hAnsi="Times New Roman"/>
          <w:sz w:val="22"/>
          <w:szCs w:val="22"/>
        </w:rPr>
        <w:t>Documentos que comprovaram</w:t>
      </w:r>
      <w:r w:rsidR="000105F9">
        <w:rPr>
          <w:rFonts w:ascii="Times New Roman" w:hAnsi="Times New Roman"/>
          <w:sz w:val="22"/>
          <w:szCs w:val="22"/>
        </w:rPr>
        <w:t xml:space="preserve"> a atividade da empresa foram anexad</w:t>
      </w:r>
      <w:r>
        <w:rPr>
          <w:rFonts w:ascii="Times New Roman" w:hAnsi="Times New Roman"/>
          <w:sz w:val="22"/>
          <w:szCs w:val="22"/>
        </w:rPr>
        <w:t>o</w:t>
      </w:r>
      <w:r w:rsidR="000105F9">
        <w:rPr>
          <w:rFonts w:ascii="Times New Roman" w:hAnsi="Times New Roman"/>
          <w:sz w:val="22"/>
          <w:szCs w:val="22"/>
        </w:rPr>
        <w:t>s ao processo, dentre eles:</w:t>
      </w:r>
      <w:r w:rsidR="000F4144">
        <w:rPr>
          <w:rFonts w:ascii="Times New Roman" w:hAnsi="Times New Roman"/>
          <w:sz w:val="22"/>
          <w:szCs w:val="22"/>
        </w:rPr>
        <w:t xml:space="preserve"> </w:t>
      </w:r>
      <w:r w:rsidR="00730F1B">
        <w:rPr>
          <w:rFonts w:ascii="Times New Roman" w:hAnsi="Times New Roman"/>
          <w:sz w:val="22"/>
          <w:szCs w:val="22"/>
        </w:rPr>
        <w:t xml:space="preserve"> </w:t>
      </w:r>
    </w:p>
    <w:p w14:paraId="4AF4DBB0" w14:textId="582F9E33" w:rsidR="003D1A8D" w:rsidRDefault="000105F9" w:rsidP="00D842F0">
      <w:pPr>
        <w:tabs>
          <w:tab w:val="left" w:pos="1418"/>
        </w:tabs>
        <w:jc w:val="both"/>
        <w:rPr>
          <w:rFonts w:ascii="Times New Roman" w:hAnsi="Times New Roman"/>
          <w:sz w:val="22"/>
          <w:szCs w:val="22"/>
        </w:rPr>
      </w:pPr>
      <w:r>
        <w:rPr>
          <w:rFonts w:ascii="Times New Roman" w:hAnsi="Times New Roman"/>
          <w:sz w:val="22"/>
          <w:szCs w:val="22"/>
        </w:rPr>
        <w:t>- Fich</w:t>
      </w:r>
      <w:r w:rsidR="00B63BE0">
        <w:rPr>
          <w:rFonts w:ascii="Times New Roman" w:hAnsi="Times New Roman"/>
          <w:sz w:val="22"/>
          <w:szCs w:val="22"/>
        </w:rPr>
        <w:t>a Cadastral da JUCISRS – emitida</w:t>
      </w:r>
      <w:r>
        <w:rPr>
          <w:rFonts w:ascii="Times New Roman" w:hAnsi="Times New Roman"/>
          <w:sz w:val="22"/>
          <w:szCs w:val="22"/>
        </w:rPr>
        <w:t xml:space="preserve"> em 22/01/2019;</w:t>
      </w:r>
    </w:p>
    <w:p w14:paraId="662413AC" w14:textId="452CA618" w:rsidR="000105F9" w:rsidRDefault="00B63BE0" w:rsidP="00D842F0">
      <w:pPr>
        <w:tabs>
          <w:tab w:val="left" w:pos="1418"/>
        </w:tabs>
        <w:jc w:val="both"/>
        <w:rPr>
          <w:rFonts w:ascii="Times New Roman" w:hAnsi="Times New Roman"/>
          <w:sz w:val="22"/>
          <w:szCs w:val="22"/>
        </w:rPr>
      </w:pPr>
      <w:r>
        <w:rPr>
          <w:rFonts w:ascii="Times New Roman" w:hAnsi="Times New Roman"/>
          <w:sz w:val="22"/>
          <w:szCs w:val="22"/>
        </w:rPr>
        <w:t>- Cartão CNPJ – emitido</w:t>
      </w:r>
      <w:r w:rsidR="000105F9">
        <w:rPr>
          <w:rFonts w:ascii="Times New Roman" w:hAnsi="Times New Roman"/>
          <w:sz w:val="22"/>
          <w:szCs w:val="22"/>
        </w:rPr>
        <w:t xml:space="preserve"> 22/01/2019, demons</w:t>
      </w:r>
      <w:r w:rsidR="00E04961">
        <w:rPr>
          <w:rFonts w:ascii="Times New Roman" w:hAnsi="Times New Roman"/>
          <w:sz w:val="22"/>
          <w:szCs w:val="22"/>
        </w:rPr>
        <w:t>trando que a empresa estava</w:t>
      </w:r>
      <w:r w:rsidR="000105F9">
        <w:rPr>
          <w:rFonts w:ascii="Times New Roman" w:hAnsi="Times New Roman"/>
          <w:sz w:val="22"/>
          <w:szCs w:val="22"/>
        </w:rPr>
        <w:t xml:space="preserve"> ativa.</w:t>
      </w:r>
    </w:p>
    <w:p w14:paraId="11D715DE" w14:textId="77777777" w:rsidR="000105F9" w:rsidRDefault="000105F9" w:rsidP="00D842F0">
      <w:pPr>
        <w:tabs>
          <w:tab w:val="left" w:pos="1418"/>
        </w:tabs>
        <w:jc w:val="both"/>
        <w:rPr>
          <w:rFonts w:ascii="Times New Roman" w:hAnsi="Times New Roman"/>
          <w:sz w:val="22"/>
          <w:szCs w:val="22"/>
        </w:rPr>
      </w:pPr>
    </w:p>
    <w:p w14:paraId="06AE617B" w14:textId="37E9726A" w:rsidR="000105F9" w:rsidRDefault="000105F9" w:rsidP="00D842F0">
      <w:pPr>
        <w:tabs>
          <w:tab w:val="left" w:pos="1418"/>
        </w:tabs>
        <w:jc w:val="both"/>
        <w:rPr>
          <w:rFonts w:ascii="Times New Roman" w:hAnsi="Times New Roman"/>
          <w:sz w:val="22"/>
          <w:szCs w:val="22"/>
        </w:rPr>
      </w:pPr>
      <w:r>
        <w:rPr>
          <w:rFonts w:ascii="Times New Roman" w:hAnsi="Times New Roman"/>
          <w:sz w:val="22"/>
          <w:szCs w:val="22"/>
        </w:rPr>
        <w:t>Além desses, foram anexados também:</w:t>
      </w:r>
    </w:p>
    <w:p w14:paraId="4F3902AE" w14:textId="3292C32E" w:rsidR="000105F9" w:rsidRDefault="000105F9" w:rsidP="00D842F0">
      <w:pPr>
        <w:tabs>
          <w:tab w:val="left" w:pos="1418"/>
        </w:tabs>
        <w:jc w:val="both"/>
        <w:rPr>
          <w:rFonts w:ascii="Times New Roman" w:hAnsi="Times New Roman"/>
          <w:sz w:val="22"/>
          <w:szCs w:val="22"/>
        </w:rPr>
      </w:pPr>
      <w:r>
        <w:rPr>
          <w:rFonts w:ascii="Times New Roman" w:hAnsi="Times New Roman"/>
          <w:sz w:val="22"/>
          <w:szCs w:val="22"/>
        </w:rPr>
        <w:t>- Certidão Negativa do CREA,</w:t>
      </w:r>
      <w:r w:rsidR="00E04961">
        <w:rPr>
          <w:rFonts w:ascii="Times New Roman" w:hAnsi="Times New Roman"/>
          <w:sz w:val="22"/>
          <w:szCs w:val="22"/>
        </w:rPr>
        <w:t xml:space="preserve"> emitida em 22/01/2019, a qual comprovou</w:t>
      </w:r>
      <w:r>
        <w:rPr>
          <w:rFonts w:ascii="Times New Roman" w:hAnsi="Times New Roman"/>
          <w:sz w:val="22"/>
          <w:szCs w:val="22"/>
        </w:rPr>
        <w:t xml:space="preserve"> que a empresa não </w:t>
      </w:r>
      <w:r w:rsidR="00E04961">
        <w:rPr>
          <w:rFonts w:ascii="Times New Roman" w:hAnsi="Times New Roman"/>
          <w:sz w:val="22"/>
          <w:szCs w:val="22"/>
        </w:rPr>
        <w:t>possuía</w:t>
      </w:r>
      <w:r>
        <w:rPr>
          <w:rFonts w:ascii="Times New Roman" w:hAnsi="Times New Roman"/>
          <w:sz w:val="22"/>
          <w:szCs w:val="22"/>
        </w:rPr>
        <w:t xml:space="preserve"> registro no outro Conselho;</w:t>
      </w:r>
    </w:p>
    <w:p w14:paraId="43F55DCF" w14:textId="01F8C7B3" w:rsidR="000105F9" w:rsidRDefault="00E04961" w:rsidP="00D842F0">
      <w:pPr>
        <w:tabs>
          <w:tab w:val="left" w:pos="1418"/>
        </w:tabs>
        <w:jc w:val="both"/>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Prints</w:t>
      </w:r>
      <w:proofErr w:type="spellEnd"/>
      <w:r>
        <w:rPr>
          <w:rFonts w:ascii="Times New Roman" w:hAnsi="Times New Roman"/>
          <w:sz w:val="22"/>
          <w:szCs w:val="22"/>
        </w:rPr>
        <w:t xml:space="preserve"> do site da empresa, demonstrando que estavam </w:t>
      </w:r>
      <w:r w:rsidR="000105F9">
        <w:rPr>
          <w:rFonts w:ascii="Times New Roman" w:hAnsi="Times New Roman"/>
          <w:sz w:val="22"/>
          <w:szCs w:val="22"/>
        </w:rPr>
        <w:t>of</w:t>
      </w:r>
      <w:r>
        <w:rPr>
          <w:rFonts w:ascii="Times New Roman" w:hAnsi="Times New Roman"/>
          <w:sz w:val="22"/>
          <w:szCs w:val="22"/>
        </w:rPr>
        <w:t>ertando</w:t>
      </w:r>
      <w:r w:rsidR="000105F9">
        <w:rPr>
          <w:rFonts w:ascii="Times New Roman" w:hAnsi="Times New Roman"/>
          <w:sz w:val="22"/>
          <w:szCs w:val="22"/>
        </w:rPr>
        <w:t xml:space="preserve"> serviços relacionados à arquitetura e urbanismo.</w:t>
      </w:r>
    </w:p>
    <w:p w14:paraId="3C7A572B" w14:textId="77777777" w:rsidR="000105F9" w:rsidRDefault="000105F9" w:rsidP="000105F9">
      <w:pPr>
        <w:tabs>
          <w:tab w:val="left" w:pos="1418"/>
        </w:tabs>
        <w:jc w:val="both"/>
        <w:rPr>
          <w:rFonts w:ascii="Times New Roman" w:hAnsi="Times New Roman"/>
          <w:sz w:val="22"/>
          <w:szCs w:val="22"/>
        </w:rPr>
      </w:pPr>
    </w:p>
    <w:p w14:paraId="3E36196E" w14:textId="11CACED9" w:rsidR="000105F9" w:rsidRDefault="000105F9" w:rsidP="000105F9">
      <w:pPr>
        <w:tabs>
          <w:tab w:val="left" w:pos="1418"/>
        </w:tabs>
        <w:jc w:val="both"/>
        <w:rPr>
          <w:rFonts w:ascii="Times New Roman" w:hAnsi="Times New Roman"/>
          <w:sz w:val="22"/>
          <w:szCs w:val="22"/>
        </w:rPr>
      </w:pPr>
      <w:r>
        <w:rPr>
          <w:rFonts w:ascii="Times New Roman" w:hAnsi="Times New Roman"/>
          <w:sz w:val="22"/>
          <w:szCs w:val="22"/>
        </w:rPr>
        <w:t>A nova Notificação Preventiva foi lavrada em 23/01/2019</w:t>
      </w:r>
      <w:r w:rsidR="000A3D9C">
        <w:rPr>
          <w:rFonts w:ascii="Times New Roman" w:hAnsi="Times New Roman"/>
          <w:sz w:val="22"/>
          <w:szCs w:val="22"/>
        </w:rPr>
        <w:t>, intimando a parte interessada a adotar,</w:t>
      </w:r>
      <w:r w:rsidR="000A3D9C" w:rsidRPr="00D70102">
        <w:rPr>
          <w:rFonts w:ascii="Times New Roman" w:hAnsi="Times New Roman"/>
          <w:sz w:val="22"/>
          <w:szCs w:val="22"/>
        </w:rPr>
        <w:t xml:space="preserve"> </w:t>
      </w:r>
      <w:r w:rsidR="000A3D9C">
        <w:rPr>
          <w:rFonts w:ascii="Times New Roman" w:hAnsi="Times New Roman"/>
          <w:sz w:val="22"/>
          <w:szCs w:val="22"/>
        </w:rPr>
        <w:t>no prazo de 10 (dez) dias, as providências necessárias para regularizar a situação ou apresentar contestação escrita.</w:t>
      </w:r>
      <w:r>
        <w:rPr>
          <w:rFonts w:ascii="Times New Roman" w:hAnsi="Times New Roman"/>
          <w:sz w:val="22"/>
          <w:szCs w:val="22"/>
        </w:rPr>
        <w:t xml:space="preserve"> A ciência da Notificação </w:t>
      </w:r>
      <w:r w:rsidR="00DD4F66">
        <w:rPr>
          <w:rFonts w:ascii="Times New Roman" w:hAnsi="Times New Roman"/>
          <w:sz w:val="22"/>
          <w:szCs w:val="22"/>
        </w:rPr>
        <w:t xml:space="preserve">Preventiva </w:t>
      </w:r>
      <w:r>
        <w:rPr>
          <w:rFonts w:ascii="Times New Roman" w:hAnsi="Times New Roman"/>
          <w:sz w:val="22"/>
          <w:szCs w:val="22"/>
        </w:rPr>
        <w:t>ocorreu em 15/02/2019 por meio de AR</w:t>
      </w:r>
      <w:r w:rsidR="00DD4F66">
        <w:rPr>
          <w:rFonts w:ascii="Times New Roman" w:hAnsi="Times New Roman"/>
          <w:sz w:val="22"/>
          <w:szCs w:val="22"/>
        </w:rPr>
        <w:t xml:space="preserve"> </w:t>
      </w:r>
      <w:r>
        <w:rPr>
          <w:rFonts w:ascii="Times New Roman" w:hAnsi="Times New Roman"/>
          <w:sz w:val="22"/>
          <w:szCs w:val="22"/>
        </w:rPr>
        <w:t>- Aviso de Recebimento.</w:t>
      </w:r>
    </w:p>
    <w:p w14:paraId="5BF87676" w14:textId="77777777" w:rsidR="000A3D9C" w:rsidRDefault="000A3D9C" w:rsidP="000105F9">
      <w:pPr>
        <w:tabs>
          <w:tab w:val="left" w:pos="1418"/>
        </w:tabs>
        <w:jc w:val="both"/>
        <w:rPr>
          <w:rFonts w:ascii="Times New Roman" w:hAnsi="Times New Roman"/>
          <w:sz w:val="22"/>
          <w:szCs w:val="22"/>
        </w:rPr>
      </w:pPr>
    </w:p>
    <w:p w14:paraId="045C557B" w14:textId="5CD82A93" w:rsidR="000A3D9C" w:rsidRDefault="000A3D9C" w:rsidP="000A3D9C">
      <w:pPr>
        <w:tabs>
          <w:tab w:val="left" w:pos="1418"/>
        </w:tabs>
        <w:jc w:val="both"/>
        <w:rPr>
          <w:rFonts w:ascii="Times New Roman" w:hAnsi="Times New Roman"/>
          <w:sz w:val="22"/>
          <w:szCs w:val="22"/>
        </w:rPr>
      </w:pPr>
      <w:r>
        <w:rPr>
          <w:rFonts w:ascii="Times New Roman" w:hAnsi="Times New Roman"/>
          <w:sz w:val="22"/>
          <w:szCs w:val="22"/>
        </w:rPr>
        <w:t xml:space="preserve">Tendo em vista que não houve defesa da Notificação Preventiva e tampouco a regularização da situação averiguada, a Agente Fiscal, em 07/03/2019, nos termos do art. 15, da Resolução CAU/BR nº 022/2012, lavrou o Auto de Infração, fixando a multa no valor de R$ 2.763,90 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 xml:space="preserve">o pagamento da multa aplicada e regularizar a situação averiguada ou </w:t>
      </w:r>
      <w:r>
        <w:rPr>
          <w:rFonts w:ascii="Times New Roman" w:hAnsi="Times New Roman"/>
          <w:sz w:val="22"/>
          <w:szCs w:val="22"/>
        </w:rPr>
        <w:lastRenderedPageBreak/>
        <w:t>apresentar defesa à Comissão de Exercício Profissional – CEP-CAU/RS.</w:t>
      </w:r>
      <w:r w:rsidR="00DD4F66">
        <w:rPr>
          <w:rFonts w:ascii="Times New Roman" w:hAnsi="Times New Roman"/>
          <w:sz w:val="22"/>
          <w:szCs w:val="22"/>
        </w:rPr>
        <w:t xml:space="preserve"> A ciência do Auto de Infração ocorreu em 14/03/2019 por meio de AR - Aviso de Recebimento.</w:t>
      </w:r>
    </w:p>
    <w:p w14:paraId="2C6E0A6A" w14:textId="77777777" w:rsidR="00DD4F66" w:rsidRDefault="00DD4F66" w:rsidP="000A3D9C">
      <w:pPr>
        <w:tabs>
          <w:tab w:val="left" w:pos="1418"/>
        </w:tabs>
        <w:jc w:val="both"/>
        <w:rPr>
          <w:rFonts w:ascii="Times New Roman" w:hAnsi="Times New Roman"/>
          <w:sz w:val="22"/>
          <w:szCs w:val="22"/>
        </w:rPr>
      </w:pPr>
    </w:p>
    <w:p w14:paraId="14924519" w14:textId="5F331F12" w:rsidR="00DD4F66" w:rsidRDefault="00DD4F66" w:rsidP="000A3D9C">
      <w:pPr>
        <w:tabs>
          <w:tab w:val="left" w:pos="1418"/>
        </w:tabs>
        <w:jc w:val="both"/>
        <w:rPr>
          <w:rFonts w:ascii="Times New Roman" w:hAnsi="Times New Roman"/>
          <w:sz w:val="22"/>
          <w:szCs w:val="22"/>
        </w:rPr>
      </w:pPr>
      <w:r>
        <w:rPr>
          <w:rFonts w:ascii="Times New Roman" w:hAnsi="Times New Roman"/>
          <w:sz w:val="22"/>
          <w:szCs w:val="22"/>
        </w:rPr>
        <w:t>Em 20/03/2020, a parte interessada apresentou defesa, alegando não possuir como atividade principal a construção de edifícios. Além disso, informou que quando foi constituída, não recebeu qualquer orientação sobre a necessidade de contratar um responsável técnico para compor o seu quadro efetivo. Alegou ainda que sempre contratou profissionais habilitados para desenvolver projetos e acompanhar obras. Final</w:t>
      </w:r>
      <w:r w:rsidR="00E04961">
        <w:rPr>
          <w:rFonts w:ascii="Times New Roman" w:hAnsi="Times New Roman"/>
          <w:sz w:val="22"/>
          <w:szCs w:val="22"/>
        </w:rPr>
        <w:t>izou</w:t>
      </w:r>
      <w:r>
        <w:rPr>
          <w:rFonts w:ascii="Times New Roman" w:hAnsi="Times New Roman"/>
          <w:sz w:val="22"/>
          <w:szCs w:val="22"/>
        </w:rPr>
        <w:t xml:space="preserve"> sua defesa afirmando</w:t>
      </w:r>
      <w:r w:rsidR="00E04961">
        <w:rPr>
          <w:rFonts w:ascii="Times New Roman" w:hAnsi="Times New Roman"/>
          <w:sz w:val="22"/>
          <w:szCs w:val="22"/>
        </w:rPr>
        <w:t xml:space="preserve"> estar de acordo com o que lhe foi</w:t>
      </w:r>
      <w:r>
        <w:rPr>
          <w:rFonts w:ascii="Times New Roman" w:hAnsi="Times New Roman"/>
          <w:sz w:val="22"/>
          <w:szCs w:val="22"/>
        </w:rPr>
        <w:t xml:space="preserve"> solicitado e informa</w:t>
      </w:r>
      <w:r w:rsidR="007D70E7">
        <w:rPr>
          <w:rFonts w:ascii="Times New Roman" w:hAnsi="Times New Roman"/>
          <w:sz w:val="22"/>
          <w:szCs w:val="22"/>
        </w:rPr>
        <w:t>ndo</w:t>
      </w:r>
      <w:r>
        <w:rPr>
          <w:rFonts w:ascii="Times New Roman" w:hAnsi="Times New Roman"/>
          <w:sz w:val="22"/>
          <w:szCs w:val="22"/>
        </w:rPr>
        <w:t xml:space="preserve"> estar tomando as providências para</w:t>
      </w:r>
      <w:r w:rsidR="00E04961">
        <w:rPr>
          <w:rFonts w:ascii="Times New Roman" w:hAnsi="Times New Roman"/>
          <w:sz w:val="22"/>
          <w:szCs w:val="22"/>
        </w:rPr>
        <w:t xml:space="preserve"> a regularização</w:t>
      </w:r>
      <w:r>
        <w:rPr>
          <w:rFonts w:ascii="Times New Roman" w:hAnsi="Times New Roman"/>
          <w:sz w:val="22"/>
          <w:szCs w:val="22"/>
        </w:rPr>
        <w:t xml:space="preserve"> </w:t>
      </w:r>
      <w:r w:rsidR="00E04961">
        <w:rPr>
          <w:rFonts w:ascii="Times New Roman" w:hAnsi="Times New Roman"/>
          <w:sz w:val="22"/>
          <w:szCs w:val="22"/>
        </w:rPr>
        <w:t>d</w:t>
      </w:r>
      <w:r>
        <w:rPr>
          <w:rFonts w:ascii="Times New Roman" w:hAnsi="Times New Roman"/>
          <w:sz w:val="22"/>
          <w:szCs w:val="22"/>
        </w:rPr>
        <w:t xml:space="preserve">a situação. </w:t>
      </w:r>
      <w:r w:rsidR="00E04961">
        <w:rPr>
          <w:rFonts w:ascii="Times New Roman" w:hAnsi="Times New Roman"/>
          <w:sz w:val="22"/>
          <w:szCs w:val="22"/>
        </w:rPr>
        <w:t>Solicitou</w:t>
      </w:r>
      <w:r w:rsidR="007D70E7">
        <w:rPr>
          <w:rFonts w:ascii="Times New Roman" w:hAnsi="Times New Roman"/>
          <w:sz w:val="22"/>
          <w:szCs w:val="22"/>
        </w:rPr>
        <w:t xml:space="preserve"> a anulação da multa gerada em função do Auto de Infração.</w:t>
      </w:r>
    </w:p>
    <w:p w14:paraId="704C222A" w14:textId="77777777" w:rsidR="00A24859" w:rsidRPr="007D70E7" w:rsidRDefault="00A24859" w:rsidP="00D70102">
      <w:pPr>
        <w:tabs>
          <w:tab w:val="left" w:pos="1418"/>
        </w:tabs>
        <w:jc w:val="both"/>
        <w:rPr>
          <w:rFonts w:ascii="Times New Roman" w:hAnsi="Times New Roman"/>
          <w:sz w:val="22"/>
          <w:szCs w:val="22"/>
        </w:rPr>
      </w:pPr>
    </w:p>
    <w:p w14:paraId="33C78E29" w14:textId="44016349" w:rsidR="006B535B" w:rsidRPr="007D70E7" w:rsidRDefault="006B535B" w:rsidP="006B535B">
      <w:pPr>
        <w:tabs>
          <w:tab w:val="left" w:pos="1418"/>
        </w:tabs>
        <w:jc w:val="both"/>
        <w:rPr>
          <w:rFonts w:ascii="Times New Roman" w:hAnsi="Times New Roman"/>
          <w:sz w:val="22"/>
          <w:szCs w:val="22"/>
        </w:rPr>
      </w:pPr>
      <w:r w:rsidRPr="007D70E7">
        <w:rPr>
          <w:rFonts w:ascii="Times New Roman" w:hAnsi="Times New Roman"/>
          <w:sz w:val="22"/>
          <w:szCs w:val="22"/>
        </w:rPr>
        <w:t>O processo, então, foi submetido à CEP-CAU/RS para julgamento</w:t>
      </w:r>
      <w:r w:rsidR="007D70E7" w:rsidRPr="007D70E7">
        <w:rPr>
          <w:rFonts w:ascii="Times New Roman" w:hAnsi="Times New Roman"/>
          <w:sz w:val="22"/>
          <w:szCs w:val="22"/>
        </w:rPr>
        <w:t>, em 28/03/2019,</w:t>
      </w:r>
      <w:r w:rsidRPr="007D70E7">
        <w:rPr>
          <w:rFonts w:ascii="Times New Roman" w:hAnsi="Times New Roman"/>
          <w:sz w:val="22"/>
          <w:szCs w:val="22"/>
        </w:rPr>
        <w:t xml:space="preserve"> </w:t>
      </w:r>
      <w:r w:rsidR="006F6976" w:rsidRPr="007D70E7">
        <w:rPr>
          <w:rFonts w:ascii="Times New Roman" w:hAnsi="Times New Roman"/>
          <w:sz w:val="22"/>
          <w:szCs w:val="22"/>
        </w:rPr>
        <w:t xml:space="preserve">com base no art. 19, da Resolução CAU/BR nº 022/2012, </w:t>
      </w:r>
      <w:r w:rsidR="007714BF">
        <w:rPr>
          <w:rFonts w:ascii="Times New Roman" w:hAnsi="Times New Roman"/>
          <w:sz w:val="22"/>
          <w:szCs w:val="22"/>
        </w:rPr>
        <w:t>o qual</w:t>
      </w:r>
      <w:r w:rsidR="006F6976" w:rsidRPr="007D70E7">
        <w:rPr>
          <w:rFonts w:ascii="Times New Roman" w:hAnsi="Times New Roman"/>
          <w:sz w:val="22"/>
          <w:szCs w:val="22"/>
        </w:rPr>
        <w:t xml:space="preserve"> diz que compete a essa Comissão decidir pela manuten</w:t>
      </w:r>
      <w:r w:rsidR="007D70E7" w:rsidRPr="007D70E7">
        <w:rPr>
          <w:rFonts w:ascii="Times New Roman" w:hAnsi="Times New Roman"/>
          <w:sz w:val="22"/>
          <w:szCs w:val="22"/>
        </w:rPr>
        <w:t>ção</w:t>
      </w:r>
      <w:r w:rsidR="007714BF">
        <w:rPr>
          <w:rFonts w:ascii="Times New Roman" w:hAnsi="Times New Roman"/>
          <w:sz w:val="22"/>
          <w:szCs w:val="22"/>
        </w:rPr>
        <w:t xml:space="preserve"> do Auto de Infração</w:t>
      </w:r>
      <w:r w:rsidR="007D70E7" w:rsidRPr="007D70E7">
        <w:rPr>
          <w:rFonts w:ascii="Times New Roman" w:hAnsi="Times New Roman"/>
          <w:sz w:val="22"/>
          <w:szCs w:val="22"/>
        </w:rPr>
        <w:t xml:space="preserve"> ou</w:t>
      </w:r>
      <w:r w:rsidR="007714BF">
        <w:rPr>
          <w:rFonts w:ascii="Times New Roman" w:hAnsi="Times New Roman"/>
          <w:sz w:val="22"/>
          <w:szCs w:val="22"/>
        </w:rPr>
        <w:t xml:space="preserve"> pelo</w:t>
      </w:r>
      <w:r w:rsidR="007D70E7" w:rsidRPr="007D70E7">
        <w:rPr>
          <w:rFonts w:ascii="Times New Roman" w:hAnsi="Times New Roman"/>
          <w:sz w:val="22"/>
          <w:szCs w:val="22"/>
        </w:rPr>
        <w:t xml:space="preserve"> arquivamento do processo.</w:t>
      </w:r>
    </w:p>
    <w:p w14:paraId="43FF381B" w14:textId="77777777" w:rsidR="007D70E7" w:rsidRPr="007D70E7" w:rsidRDefault="007D70E7" w:rsidP="006B535B">
      <w:pPr>
        <w:tabs>
          <w:tab w:val="left" w:pos="1418"/>
        </w:tabs>
        <w:jc w:val="both"/>
        <w:rPr>
          <w:rFonts w:ascii="Times New Roman" w:hAnsi="Times New Roman"/>
          <w:sz w:val="22"/>
          <w:szCs w:val="22"/>
        </w:rPr>
      </w:pPr>
    </w:p>
    <w:p w14:paraId="31184059" w14:textId="1CF1AE43" w:rsidR="007D70E7" w:rsidRPr="007D70E7" w:rsidRDefault="00E04961" w:rsidP="006B535B">
      <w:pPr>
        <w:tabs>
          <w:tab w:val="left" w:pos="1418"/>
        </w:tabs>
        <w:jc w:val="both"/>
        <w:rPr>
          <w:rFonts w:ascii="Times New Roman" w:hAnsi="Times New Roman"/>
          <w:sz w:val="22"/>
          <w:szCs w:val="22"/>
        </w:rPr>
      </w:pPr>
      <w:r>
        <w:rPr>
          <w:rFonts w:ascii="Times New Roman" w:hAnsi="Times New Roman"/>
          <w:sz w:val="22"/>
          <w:szCs w:val="22"/>
        </w:rPr>
        <w:t>Cabe informar</w:t>
      </w:r>
      <w:r w:rsidR="007D70E7" w:rsidRPr="007D70E7">
        <w:rPr>
          <w:rFonts w:ascii="Times New Roman" w:hAnsi="Times New Roman"/>
          <w:sz w:val="22"/>
          <w:szCs w:val="22"/>
        </w:rPr>
        <w:t xml:space="preserve"> que</w:t>
      </w:r>
      <w:r>
        <w:rPr>
          <w:rFonts w:ascii="Times New Roman" w:hAnsi="Times New Roman"/>
          <w:sz w:val="22"/>
          <w:szCs w:val="22"/>
        </w:rPr>
        <w:t xml:space="preserve"> </w:t>
      </w:r>
      <w:r w:rsidRPr="007D70E7">
        <w:rPr>
          <w:rFonts w:ascii="Times New Roman" w:hAnsi="Times New Roman"/>
          <w:sz w:val="22"/>
          <w:szCs w:val="22"/>
        </w:rPr>
        <w:t>em 09/09/2020</w:t>
      </w:r>
      <w:r w:rsidR="007D70E7" w:rsidRPr="007D70E7">
        <w:rPr>
          <w:rFonts w:ascii="Times New Roman" w:hAnsi="Times New Roman"/>
          <w:sz w:val="22"/>
          <w:szCs w:val="22"/>
        </w:rPr>
        <w:t xml:space="preserve"> novas pesquisas foram realizada</w:t>
      </w:r>
      <w:r>
        <w:rPr>
          <w:rFonts w:ascii="Times New Roman" w:hAnsi="Times New Roman"/>
          <w:sz w:val="22"/>
          <w:szCs w:val="22"/>
        </w:rPr>
        <w:t>s</w:t>
      </w:r>
      <w:r w:rsidR="007D70E7" w:rsidRPr="007D70E7">
        <w:rPr>
          <w:rFonts w:ascii="Times New Roman" w:hAnsi="Times New Roman"/>
          <w:sz w:val="22"/>
          <w:szCs w:val="22"/>
        </w:rPr>
        <w:t xml:space="preserve"> e se averiguou que a empresa não </w:t>
      </w:r>
      <w:r w:rsidR="007D70E7">
        <w:rPr>
          <w:rFonts w:ascii="Times New Roman" w:hAnsi="Times New Roman"/>
          <w:sz w:val="22"/>
          <w:szCs w:val="22"/>
        </w:rPr>
        <w:t>efetuou o seu</w:t>
      </w:r>
      <w:r w:rsidR="007D70E7" w:rsidRPr="007D70E7">
        <w:rPr>
          <w:rFonts w:ascii="Times New Roman" w:hAnsi="Times New Roman"/>
          <w:sz w:val="22"/>
          <w:szCs w:val="22"/>
        </w:rPr>
        <w:t xml:space="preserve"> registrou no CAU e tampouco pagou a multa referente ao Auto de Infração, apesar de ainda estar ativa </w:t>
      </w:r>
      <w:r w:rsidR="007D70E7">
        <w:rPr>
          <w:rFonts w:ascii="Times New Roman" w:hAnsi="Times New Roman"/>
          <w:sz w:val="22"/>
          <w:szCs w:val="22"/>
        </w:rPr>
        <w:t>perante a</w:t>
      </w:r>
      <w:r w:rsidR="007D70E7" w:rsidRPr="007D70E7">
        <w:rPr>
          <w:rFonts w:ascii="Times New Roman" w:hAnsi="Times New Roman"/>
          <w:sz w:val="22"/>
          <w:szCs w:val="22"/>
        </w:rPr>
        <w:t xml:space="preserve"> Receita Federal e JUCISRS.</w:t>
      </w:r>
    </w:p>
    <w:p w14:paraId="09A579C3" w14:textId="77777777" w:rsidR="006B535B" w:rsidRDefault="006B535B" w:rsidP="003F3E12">
      <w:pPr>
        <w:tabs>
          <w:tab w:val="left" w:pos="1418"/>
        </w:tabs>
        <w:jc w:val="both"/>
        <w:rPr>
          <w:rFonts w:ascii="Times New Roman" w:hAnsi="Times New Roman"/>
          <w:sz w:val="22"/>
          <w:szCs w:val="22"/>
        </w:rPr>
      </w:pPr>
    </w:p>
    <w:p w14:paraId="2C3CF087"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0FD0C1DF" w14:textId="77777777" w:rsidR="007D70E7" w:rsidRDefault="007D70E7" w:rsidP="003F3E12">
      <w:pPr>
        <w:tabs>
          <w:tab w:val="left" w:pos="1418"/>
        </w:tabs>
        <w:jc w:val="both"/>
        <w:rPr>
          <w:rFonts w:ascii="Times New Roman" w:hAnsi="Times New Roman"/>
          <w:sz w:val="22"/>
          <w:szCs w:val="22"/>
        </w:rPr>
      </w:pPr>
    </w:p>
    <w:p w14:paraId="38E437D8"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62AB8358" w14:textId="77777777" w:rsidTr="00761B37">
        <w:trPr>
          <w:trHeight w:hRule="exact" w:val="312"/>
        </w:trPr>
        <w:tc>
          <w:tcPr>
            <w:tcW w:w="9356" w:type="dxa"/>
            <w:shd w:val="pct5" w:color="auto" w:fill="auto"/>
            <w:vAlign w:val="center"/>
          </w:tcPr>
          <w:p w14:paraId="263F3A47"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68DAA0BB" w14:textId="77777777" w:rsidR="00292F0D" w:rsidRDefault="00292F0D" w:rsidP="00292F0D">
      <w:pPr>
        <w:rPr>
          <w:rFonts w:ascii="Times New Roman" w:hAnsi="Times New Roman"/>
          <w:sz w:val="22"/>
          <w:szCs w:val="22"/>
        </w:rPr>
      </w:pPr>
    </w:p>
    <w:p w14:paraId="26551701" w14:textId="243974B2"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 xml:space="preserve">foi constituída para o fim </w:t>
      </w:r>
      <w:r w:rsidR="009B6A5B" w:rsidRPr="009441B7">
        <w:rPr>
          <w:rFonts w:ascii="Times New Roman" w:hAnsi="Times New Roman"/>
          <w:sz w:val="22"/>
          <w:szCs w:val="22"/>
        </w:rPr>
        <w:t xml:space="preserve">de </w:t>
      </w:r>
      <w:r w:rsidR="009441B7" w:rsidRPr="009441B7">
        <w:rPr>
          <w:rFonts w:ascii="Times New Roman" w:hAnsi="Times New Roman"/>
          <w:sz w:val="22"/>
          <w:szCs w:val="22"/>
        </w:rPr>
        <w:t>“Construção de Edifícios”</w:t>
      </w:r>
      <w:r w:rsidR="009B6A5B" w:rsidRPr="009441B7">
        <w:rPr>
          <w:rFonts w:ascii="Times New Roman" w:hAnsi="Times New Roman"/>
          <w:sz w:val="22"/>
          <w:szCs w:val="22"/>
        </w:rPr>
        <w:t xml:space="preserve"> conforme</w:t>
      </w:r>
      <w:r w:rsidR="005444BC" w:rsidRPr="009441B7">
        <w:rPr>
          <w:rFonts w:ascii="Times New Roman" w:hAnsi="Times New Roman"/>
          <w:sz w:val="22"/>
          <w:szCs w:val="22"/>
        </w:rPr>
        <w:t xml:space="preserve"> </w:t>
      </w:r>
      <w:r w:rsidR="005444BC">
        <w:rPr>
          <w:rFonts w:ascii="Times New Roman" w:hAnsi="Times New Roman"/>
          <w:sz w:val="22"/>
          <w:szCs w:val="22"/>
        </w:rPr>
        <w:t>consta no comprovante do</w:t>
      </w:r>
      <w:r w:rsidR="009B6A5B" w:rsidRPr="009441B7">
        <w:rPr>
          <w:rFonts w:ascii="Times New Roman" w:hAnsi="Times New Roman"/>
          <w:sz w:val="22"/>
          <w:szCs w:val="22"/>
        </w:rPr>
        <w:t xml:space="preserve"> CNPJ</w:t>
      </w:r>
      <w:r w:rsidR="009441B7">
        <w:rPr>
          <w:rFonts w:ascii="Times New Roman" w:hAnsi="Times New Roman"/>
          <w:sz w:val="22"/>
          <w:szCs w:val="22"/>
        </w:rPr>
        <w:t xml:space="preserve">, a qual se constitui </w:t>
      </w:r>
      <w:r w:rsidR="009B6A5B">
        <w:rPr>
          <w:rFonts w:ascii="Times New Roman" w:hAnsi="Times New Roman"/>
          <w:sz w:val="22"/>
          <w:szCs w:val="22"/>
        </w:rPr>
        <w:t xml:space="preserve">como </w:t>
      </w:r>
      <w:r w:rsidR="009B6A5B" w:rsidRPr="009441B7">
        <w:rPr>
          <w:rFonts w:ascii="Times New Roman" w:hAnsi="Times New Roman"/>
          <w:sz w:val="22"/>
          <w:szCs w:val="22"/>
        </w:rPr>
        <w:t xml:space="preserve">atividade </w:t>
      </w:r>
      <w:r w:rsidR="009441B7" w:rsidRPr="009441B7">
        <w:rPr>
          <w:rFonts w:ascii="Times New Roman" w:hAnsi="Times New Roman"/>
          <w:sz w:val="22"/>
          <w:szCs w:val="22"/>
        </w:rPr>
        <w:t>compartilhada</w:t>
      </w:r>
      <w:r w:rsidR="009B6A5B" w:rsidRPr="009441B7">
        <w:rPr>
          <w:rFonts w:ascii="Times New Roman" w:hAnsi="Times New Roman"/>
          <w:sz w:val="22"/>
          <w:szCs w:val="22"/>
        </w:rPr>
        <w:t xml:space="preserve"> da profissão </w:t>
      </w:r>
      <w:r w:rsidR="009B6A5B">
        <w:rPr>
          <w:rFonts w:ascii="Times New Roman" w:hAnsi="Times New Roman"/>
          <w:sz w:val="22"/>
          <w:szCs w:val="22"/>
        </w:rPr>
        <w:t>de arquitetura e urbanismo e estão sujeitas à fiscalização do CAU/RS.</w:t>
      </w:r>
      <w:r w:rsidR="009441B7">
        <w:rPr>
          <w:rFonts w:ascii="Times New Roman" w:hAnsi="Times New Roman"/>
          <w:sz w:val="22"/>
          <w:szCs w:val="22"/>
        </w:rPr>
        <w:t xml:space="preserve"> Além disso, verificou-se que o site da empresa mencionava, dentre outras atividades, </w:t>
      </w:r>
      <w:r w:rsidR="009441B7" w:rsidRPr="004A2A1F">
        <w:rPr>
          <w:rFonts w:ascii="Times New Roman" w:hAnsi="Times New Roman"/>
          <w:sz w:val="22"/>
          <w:szCs w:val="22"/>
        </w:rPr>
        <w:t>a oferta de serviços de projeto e execução de obras e reformas de edificações</w:t>
      </w:r>
      <w:r w:rsidR="009441B7">
        <w:rPr>
          <w:rFonts w:ascii="Times New Roman" w:hAnsi="Times New Roman"/>
          <w:sz w:val="22"/>
          <w:szCs w:val="22"/>
        </w:rPr>
        <w:t xml:space="preserve">. Dessa forma, conclui-se que a </w:t>
      </w:r>
      <w:r w:rsidR="009441B7" w:rsidRPr="00D842F0">
        <w:rPr>
          <w:rFonts w:ascii="Times New Roman" w:hAnsi="Times New Roman"/>
          <w:sz w:val="22"/>
          <w:szCs w:val="22"/>
        </w:rPr>
        <w:t>pessoa jurídica exerce atividade afeita à profissão de arquitetura e urbanismo, sem, contudo, estar registrada no CAU.</w:t>
      </w:r>
    </w:p>
    <w:p w14:paraId="29603883" w14:textId="77777777" w:rsidR="00C91DD9" w:rsidRDefault="00C91DD9" w:rsidP="003F3E12">
      <w:pPr>
        <w:tabs>
          <w:tab w:val="left" w:pos="1418"/>
        </w:tabs>
        <w:jc w:val="both"/>
        <w:rPr>
          <w:rFonts w:ascii="Times New Roman" w:hAnsi="Times New Roman"/>
          <w:sz w:val="22"/>
          <w:szCs w:val="22"/>
        </w:rPr>
      </w:pPr>
    </w:p>
    <w:p w14:paraId="6B64C770" w14:textId="3D930EDF" w:rsidR="009B6A5B" w:rsidRDefault="009B6A5B" w:rsidP="003F3E12">
      <w:pPr>
        <w:tabs>
          <w:tab w:val="left" w:pos="1418"/>
        </w:tabs>
        <w:jc w:val="both"/>
        <w:rPr>
          <w:rFonts w:ascii="Times New Roman" w:hAnsi="Times New Roman"/>
          <w:sz w:val="22"/>
          <w:szCs w:val="22"/>
        </w:rPr>
      </w:pPr>
      <w:r w:rsidRPr="009441B7">
        <w:rPr>
          <w:rFonts w:ascii="Times New Roman" w:hAnsi="Times New Roman"/>
          <w:sz w:val="22"/>
          <w:szCs w:val="22"/>
        </w:rPr>
        <w:t xml:space="preserve">Ressalta-se que é dever </w:t>
      </w:r>
      <w:r w:rsidRPr="009B6A5B">
        <w:rPr>
          <w:rFonts w:ascii="Times New Roman" w:hAnsi="Times New Roman"/>
          <w:sz w:val="22"/>
          <w:szCs w:val="22"/>
        </w:rPr>
        <w:t>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14440954"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12695E3" w14:textId="77777777" w:rsidR="009B6A5B" w:rsidRDefault="009B6A5B" w:rsidP="003F3E12">
      <w:pPr>
        <w:tabs>
          <w:tab w:val="left" w:pos="1418"/>
        </w:tabs>
        <w:jc w:val="both"/>
        <w:rPr>
          <w:rFonts w:ascii="Times New Roman" w:hAnsi="Times New Roman"/>
          <w:sz w:val="22"/>
          <w:szCs w:val="22"/>
        </w:rPr>
      </w:pPr>
    </w:p>
    <w:p w14:paraId="1050EC0D"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0B7C6640"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E6B4937" w14:textId="77777777" w:rsidR="0058476C" w:rsidRDefault="0058476C" w:rsidP="003F3E12">
      <w:pPr>
        <w:tabs>
          <w:tab w:val="left" w:pos="1418"/>
        </w:tabs>
        <w:jc w:val="both"/>
        <w:rPr>
          <w:rFonts w:ascii="Times New Roman" w:hAnsi="Times New Roman"/>
          <w:sz w:val="22"/>
          <w:szCs w:val="22"/>
        </w:rPr>
      </w:pPr>
    </w:p>
    <w:p w14:paraId="34E4A403"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4274E98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1A306D43"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lastRenderedPageBreak/>
        <w:t>I – as pessoas jurídicas que tenham por objetivo social o exercício de atividades profissionais privativas de arquitetos e urbanistas;</w:t>
      </w:r>
    </w:p>
    <w:p w14:paraId="4EDC6F2B"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79A19790"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47407270"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0E7307BC"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DFC70FD" w14:textId="77777777" w:rsidR="009B6A5B" w:rsidRDefault="009B6A5B" w:rsidP="003F3E12">
      <w:pPr>
        <w:tabs>
          <w:tab w:val="left" w:pos="1418"/>
        </w:tabs>
        <w:jc w:val="both"/>
        <w:rPr>
          <w:rFonts w:ascii="Times New Roman" w:hAnsi="Times New Roman"/>
          <w:sz w:val="22"/>
          <w:szCs w:val="22"/>
        </w:rPr>
      </w:pPr>
    </w:p>
    <w:p w14:paraId="088794DF" w14:textId="0A69CFDB" w:rsidR="006C4DFD" w:rsidRPr="009441B7" w:rsidRDefault="009B6A5B" w:rsidP="003F3E12">
      <w:pPr>
        <w:tabs>
          <w:tab w:val="left" w:pos="1418"/>
        </w:tabs>
        <w:jc w:val="both"/>
        <w:rPr>
          <w:rFonts w:ascii="Times New Roman" w:hAnsi="Times New Roman"/>
          <w:sz w:val="22"/>
          <w:szCs w:val="22"/>
        </w:rPr>
      </w:pPr>
      <w:r w:rsidRPr="009441B7">
        <w:rPr>
          <w:rFonts w:ascii="Times New Roman" w:hAnsi="Times New Roman"/>
          <w:sz w:val="22"/>
          <w:szCs w:val="22"/>
        </w:rPr>
        <w:t xml:space="preserve">Desta forma, em razão de sua atividade envolver </w:t>
      </w:r>
      <w:r w:rsidR="009441B7" w:rsidRPr="009441B7">
        <w:rPr>
          <w:rFonts w:ascii="Times New Roman" w:hAnsi="Times New Roman"/>
          <w:sz w:val="22"/>
          <w:szCs w:val="22"/>
        </w:rPr>
        <w:t xml:space="preserve">Construção de Edifícios e da empresa estar ofertando em seu site serviços de projeto e execução de obras e reformas de edificações, </w:t>
      </w:r>
      <w:r w:rsidRPr="009441B7">
        <w:rPr>
          <w:rFonts w:ascii="Times New Roman" w:hAnsi="Times New Roman"/>
          <w:sz w:val="22"/>
          <w:szCs w:val="22"/>
        </w:rPr>
        <w:t>torna-se obrigatório o registro da pessoa jurídi</w:t>
      </w:r>
      <w:r w:rsidR="006C4DFD" w:rsidRPr="009441B7">
        <w:rPr>
          <w:rFonts w:ascii="Times New Roman" w:hAnsi="Times New Roman"/>
          <w:sz w:val="22"/>
          <w:szCs w:val="22"/>
        </w:rPr>
        <w:t>ca neste Conselho Profissional.</w:t>
      </w:r>
    </w:p>
    <w:p w14:paraId="5A8961DD" w14:textId="77777777" w:rsidR="006C4DFD" w:rsidRPr="00680D7D" w:rsidRDefault="006C4DFD" w:rsidP="003F3E12">
      <w:pPr>
        <w:tabs>
          <w:tab w:val="left" w:pos="1418"/>
        </w:tabs>
        <w:jc w:val="both"/>
        <w:rPr>
          <w:rFonts w:ascii="Times New Roman" w:hAnsi="Times New Roman"/>
          <w:sz w:val="22"/>
          <w:szCs w:val="22"/>
        </w:rPr>
      </w:pPr>
    </w:p>
    <w:p w14:paraId="637C37BF" w14:textId="77777777" w:rsidR="00292F0D" w:rsidRPr="00680D7D" w:rsidRDefault="003E24FF" w:rsidP="003F3E12">
      <w:pPr>
        <w:tabs>
          <w:tab w:val="left" w:pos="1418"/>
        </w:tabs>
        <w:jc w:val="both"/>
        <w:rPr>
          <w:rFonts w:ascii="Times New Roman" w:hAnsi="Times New Roman"/>
          <w:sz w:val="22"/>
          <w:szCs w:val="22"/>
        </w:rPr>
      </w:pPr>
      <w:r w:rsidRPr="00680D7D">
        <w:rPr>
          <w:rFonts w:ascii="Times New Roman" w:hAnsi="Times New Roman"/>
          <w:sz w:val="22"/>
          <w:szCs w:val="22"/>
        </w:rPr>
        <w:t xml:space="preserve">Verifica-se, ainda, que o Auto de Infração foi constituído de forma regular, pois observou os requisitos previstos no art. 16, da Resolução CAU/BR nº 022/2012, </w:t>
      </w:r>
      <w:r w:rsidR="00C34B98" w:rsidRPr="00680D7D">
        <w:rPr>
          <w:rFonts w:ascii="Times New Roman" w:hAnsi="Times New Roman"/>
          <w:sz w:val="22"/>
          <w:szCs w:val="22"/>
        </w:rPr>
        <w:t>e foi</w:t>
      </w:r>
      <w:r w:rsidRPr="00680D7D">
        <w:rPr>
          <w:rFonts w:ascii="Times New Roman" w:hAnsi="Times New Roman"/>
          <w:sz w:val="22"/>
          <w:szCs w:val="22"/>
        </w:rPr>
        <w:t xml:space="preserve"> lavrado após o transcurso do prazo da notificação preventiva, sem a parte interessada tenha efetivado a regularização da situação averiguada.</w:t>
      </w:r>
    </w:p>
    <w:p w14:paraId="2F7379C6" w14:textId="77777777" w:rsidR="003E24FF" w:rsidRDefault="003E24FF" w:rsidP="003F3E12">
      <w:pPr>
        <w:tabs>
          <w:tab w:val="left" w:pos="1418"/>
        </w:tabs>
        <w:jc w:val="both"/>
        <w:rPr>
          <w:rFonts w:ascii="Times New Roman" w:hAnsi="Times New Roman"/>
          <w:sz w:val="22"/>
          <w:szCs w:val="22"/>
        </w:rPr>
      </w:pPr>
    </w:p>
    <w:p w14:paraId="7C135D2B" w14:textId="01AC4BF0" w:rsidR="003E24FF" w:rsidRPr="00680D7D" w:rsidRDefault="003E24FF" w:rsidP="003F3E12">
      <w:pPr>
        <w:tabs>
          <w:tab w:val="left" w:pos="1418"/>
        </w:tabs>
        <w:jc w:val="both"/>
        <w:rPr>
          <w:rFonts w:ascii="Times New Roman" w:hAnsi="Times New Roman"/>
          <w:sz w:val="22"/>
          <w:szCs w:val="22"/>
        </w:rPr>
      </w:pPr>
      <w:r w:rsidRPr="00680D7D">
        <w:rPr>
          <w:rFonts w:ascii="Times New Roman" w:hAnsi="Times New Roman"/>
          <w:sz w:val="22"/>
          <w:szCs w:val="22"/>
        </w:rPr>
        <w:t>Por sua vez, observa-se que a multa, imposta por meio do Auto de Infração</w:t>
      </w:r>
      <w:r w:rsidR="004F059C" w:rsidRPr="00680D7D">
        <w:rPr>
          <w:rFonts w:ascii="Times New Roman" w:hAnsi="Times New Roman"/>
          <w:sz w:val="22"/>
          <w:szCs w:val="22"/>
        </w:rPr>
        <w:t xml:space="preserve"> no valor de </w:t>
      </w:r>
      <w:r w:rsidR="00680D7D" w:rsidRPr="00680D7D">
        <w:rPr>
          <w:rFonts w:ascii="Times New Roman" w:hAnsi="Times New Roman"/>
          <w:sz w:val="22"/>
          <w:szCs w:val="22"/>
        </w:rPr>
        <w:t xml:space="preserve">R$ 2.763,90 </w:t>
      </w:r>
      <w:r w:rsidR="00440F04">
        <w:rPr>
          <w:rFonts w:ascii="Times New Roman" w:hAnsi="Times New Roman"/>
          <w:sz w:val="22"/>
          <w:szCs w:val="22"/>
        </w:rPr>
        <w:t>(Dois mil s</w:t>
      </w:r>
      <w:r w:rsidR="00680D7D" w:rsidRPr="00680D7D">
        <w:rPr>
          <w:rFonts w:ascii="Times New Roman" w:hAnsi="Times New Roman"/>
          <w:sz w:val="22"/>
          <w:szCs w:val="22"/>
        </w:rPr>
        <w:t>etecentos e sessenta e três reais e noventa centavos)</w:t>
      </w:r>
      <w:r w:rsidRPr="00680D7D">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680D7D">
        <w:rPr>
          <w:rFonts w:ascii="Times New Roman" w:hAnsi="Times New Roman"/>
          <w:sz w:val="22"/>
          <w:szCs w:val="22"/>
        </w:rPr>
        <w:t>, conforme segue:</w:t>
      </w:r>
    </w:p>
    <w:p w14:paraId="0DEA3C53" w14:textId="77777777" w:rsidR="004F059C" w:rsidRPr="00680D7D" w:rsidRDefault="004F059C" w:rsidP="004F059C">
      <w:pPr>
        <w:tabs>
          <w:tab w:val="left" w:pos="851"/>
        </w:tabs>
        <w:ind w:left="1134"/>
        <w:jc w:val="both"/>
        <w:rPr>
          <w:rFonts w:ascii="Times New Roman" w:hAnsi="Times New Roman"/>
          <w:i/>
          <w:sz w:val="20"/>
          <w:szCs w:val="22"/>
        </w:rPr>
      </w:pPr>
      <w:r w:rsidRPr="00680D7D">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6E18FFCF" w14:textId="77777777" w:rsidR="004F059C" w:rsidRPr="00680D7D" w:rsidRDefault="004F059C" w:rsidP="004F059C">
      <w:pPr>
        <w:tabs>
          <w:tab w:val="left" w:pos="851"/>
        </w:tabs>
        <w:ind w:left="1134"/>
        <w:jc w:val="both"/>
        <w:rPr>
          <w:rFonts w:ascii="Times New Roman" w:hAnsi="Times New Roman"/>
          <w:i/>
          <w:sz w:val="20"/>
          <w:szCs w:val="22"/>
        </w:rPr>
      </w:pPr>
      <w:r w:rsidRPr="00680D7D">
        <w:rPr>
          <w:rFonts w:ascii="Times New Roman" w:hAnsi="Times New Roman"/>
          <w:i/>
          <w:sz w:val="20"/>
          <w:szCs w:val="22"/>
        </w:rPr>
        <w:t>(...)</w:t>
      </w:r>
    </w:p>
    <w:p w14:paraId="5BFC439F" w14:textId="77777777" w:rsidR="006C4DFD" w:rsidRPr="00680D7D" w:rsidRDefault="006C4DFD" w:rsidP="006C4DFD">
      <w:pPr>
        <w:tabs>
          <w:tab w:val="left" w:pos="851"/>
        </w:tabs>
        <w:ind w:left="1134"/>
        <w:jc w:val="both"/>
        <w:rPr>
          <w:rFonts w:ascii="Times New Roman" w:hAnsi="Times New Roman"/>
          <w:i/>
          <w:sz w:val="20"/>
          <w:szCs w:val="22"/>
        </w:rPr>
      </w:pPr>
      <w:r w:rsidRPr="00680D7D">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77BB1D40" w14:textId="77777777" w:rsidR="006C4DFD" w:rsidRPr="00680D7D" w:rsidRDefault="006C4DFD" w:rsidP="006C4DFD">
      <w:pPr>
        <w:tabs>
          <w:tab w:val="left" w:pos="851"/>
        </w:tabs>
        <w:ind w:left="1134"/>
        <w:jc w:val="both"/>
        <w:rPr>
          <w:rFonts w:ascii="Times New Roman" w:hAnsi="Times New Roman"/>
          <w:i/>
          <w:sz w:val="20"/>
          <w:szCs w:val="22"/>
        </w:rPr>
      </w:pPr>
      <w:r w:rsidRPr="00680D7D">
        <w:rPr>
          <w:rFonts w:ascii="Times New Roman" w:hAnsi="Times New Roman"/>
          <w:i/>
          <w:sz w:val="20"/>
          <w:szCs w:val="22"/>
        </w:rPr>
        <w:t>Infrator: pessoa jurídica;</w:t>
      </w:r>
    </w:p>
    <w:p w14:paraId="605E0F11" w14:textId="77777777" w:rsidR="004F059C" w:rsidRPr="00680D7D" w:rsidRDefault="006C4DFD" w:rsidP="006C4DFD">
      <w:pPr>
        <w:tabs>
          <w:tab w:val="left" w:pos="851"/>
        </w:tabs>
        <w:ind w:left="1134"/>
        <w:jc w:val="both"/>
        <w:rPr>
          <w:rFonts w:ascii="Times New Roman" w:hAnsi="Times New Roman"/>
          <w:i/>
          <w:sz w:val="20"/>
          <w:szCs w:val="22"/>
        </w:rPr>
      </w:pPr>
      <w:r w:rsidRPr="00680D7D">
        <w:rPr>
          <w:rFonts w:ascii="Times New Roman" w:hAnsi="Times New Roman"/>
          <w:i/>
          <w:sz w:val="20"/>
          <w:szCs w:val="22"/>
        </w:rPr>
        <w:t>Valor da Multa: mínimo de 5 (cinco) vezes e máximo de 10 (dez) vezes o valor vigente da anuidade;</w:t>
      </w:r>
    </w:p>
    <w:p w14:paraId="1374F1E5" w14:textId="77777777" w:rsidR="004F059C" w:rsidRDefault="004F059C" w:rsidP="004F059C">
      <w:pPr>
        <w:tabs>
          <w:tab w:val="left" w:pos="851"/>
        </w:tabs>
        <w:ind w:left="1134"/>
        <w:jc w:val="both"/>
        <w:rPr>
          <w:rFonts w:ascii="Times New Roman" w:hAnsi="Times New Roman"/>
          <w:i/>
          <w:sz w:val="20"/>
          <w:szCs w:val="22"/>
        </w:rPr>
      </w:pPr>
      <w:r w:rsidRPr="00680D7D">
        <w:rPr>
          <w:rFonts w:ascii="Times New Roman" w:hAnsi="Times New Roman"/>
          <w:i/>
          <w:sz w:val="20"/>
          <w:szCs w:val="22"/>
        </w:rPr>
        <w:t>(...)”</w:t>
      </w:r>
    </w:p>
    <w:p w14:paraId="092AE453" w14:textId="77777777" w:rsidR="00680D7D" w:rsidRPr="00680D7D" w:rsidRDefault="00680D7D" w:rsidP="004F059C">
      <w:pPr>
        <w:tabs>
          <w:tab w:val="left" w:pos="851"/>
        </w:tabs>
        <w:ind w:left="1134"/>
        <w:jc w:val="both"/>
        <w:rPr>
          <w:rFonts w:ascii="Times New Roman" w:hAnsi="Times New Roman"/>
          <w:i/>
          <w:sz w:val="20"/>
          <w:szCs w:val="22"/>
        </w:rPr>
      </w:pPr>
    </w:p>
    <w:p w14:paraId="193E92A6" w14:textId="4D85FC46" w:rsidR="00323427" w:rsidRDefault="00680D7D" w:rsidP="003F3E12">
      <w:pPr>
        <w:tabs>
          <w:tab w:val="left" w:pos="1418"/>
        </w:tabs>
        <w:jc w:val="both"/>
        <w:rPr>
          <w:rFonts w:ascii="Times New Roman" w:hAnsi="Times New Roman"/>
          <w:sz w:val="22"/>
          <w:szCs w:val="22"/>
        </w:rPr>
      </w:pPr>
      <w:r w:rsidRPr="00B8409A">
        <w:rPr>
          <w:rFonts w:ascii="Times New Roman" w:hAnsi="Times New Roman"/>
          <w:sz w:val="22"/>
          <w:szCs w:val="22"/>
        </w:rPr>
        <w:t>Por fim, observa-se que a parte autuada não regularizou a infração</w:t>
      </w:r>
      <w:r>
        <w:rPr>
          <w:rFonts w:ascii="Times New Roman" w:hAnsi="Times New Roman"/>
          <w:sz w:val="22"/>
          <w:szCs w:val="22"/>
        </w:rPr>
        <w:t xml:space="preserve"> sobre</w:t>
      </w:r>
      <w:r w:rsidRPr="00B8409A">
        <w:rPr>
          <w:rFonts w:ascii="Times New Roman" w:hAnsi="Times New Roman"/>
          <w:sz w:val="22"/>
          <w:szCs w:val="22"/>
        </w:rPr>
        <w:t xml:space="preserve"> a qual foi autuada e tampouco efetuou o pagamento da multa aplicada.</w:t>
      </w:r>
    </w:p>
    <w:p w14:paraId="6CE21AEB" w14:textId="77777777"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741C0310" w14:textId="77777777" w:rsidTr="00761B37">
        <w:trPr>
          <w:trHeight w:hRule="exact" w:val="312"/>
        </w:trPr>
        <w:tc>
          <w:tcPr>
            <w:tcW w:w="9356" w:type="dxa"/>
            <w:shd w:val="pct5" w:color="auto" w:fill="auto"/>
            <w:vAlign w:val="center"/>
          </w:tcPr>
          <w:p w14:paraId="392FA6B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71AE6051" w14:textId="77777777" w:rsidR="00323427" w:rsidRPr="00680D7D" w:rsidRDefault="00323427" w:rsidP="00323427">
      <w:pPr>
        <w:rPr>
          <w:rFonts w:ascii="Times New Roman" w:hAnsi="Times New Roman"/>
          <w:sz w:val="22"/>
          <w:szCs w:val="22"/>
        </w:rPr>
      </w:pPr>
    </w:p>
    <w:p w14:paraId="49B1E5A8" w14:textId="1F4C25E9" w:rsidR="006C4DFD" w:rsidRPr="00680D7D" w:rsidRDefault="003E24FF" w:rsidP="006C4DFD">
      <w:pPr>
        <w:tabs>
          <w:tab w:val="left" w:pos="1418"/>
        </w:tabs>
        <w:jc w:val="both"/>
        <w:rPr>
          <w:rFonts w:ascii="Times New Roman" w:hAnsi="Times New Roman"/>
          <w:sz w:val="22"/>
          <w:szCs w:val="22"/>
        </w:rPr>
      </w:pPr>
      <w:r w:rsidRPr="00680D7D">
        <w:rPr>
          <w:rFonts w:ascii="Times New Roman" w:hAnsi="Times New Roman"/>
          <w:sz w:val="22"/>
          <w:szCs w:val="22"/>
        </w:rPr>
        <w:t xml:space="preserve">Deste modo, </w:t>
      </w:r>
      <w:r w:rsidR="00DD6BFA" w:rsidRPr="00680D7D">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680D7D">
        <w:rPr>
          <w:rFonts w:ascii="Times New Roman" w:hAnsi="Times New Roman"/>
          <w:sz w:val="22"/>
          <w:szCs w:val="22"/>
        </w:rPr>
        <w:t xml:space="preserve">opino pela manutenção do Auto de Infração nº </w:t>
      </w:r>
      <w:r w:rsidR="00680D7D" w:rsidRPr="00680D7D">
        <w:rPr>
          <w:rFonts w:ascii="Times New Roman" w:hAnsi="Times New Roman"/>
          <w:sz w:val="22"/>
          <w:szCs w:val="22"/>
        </w:rPr>
        <w:t xml:space="preserve">1000079427/2019 </w:t>
      </w:r>
      <w:r w:rsidR="004F059C" w:rsidRPr="00680D7D">
        <w:rPr>
          <w:rFonts w:ascii="Times New Roman" w:hAnsi="Times New Roman"/>
          <w:sz w:val="22"/>
          <w:szCs w:val="22"/>
        </w:rPr>
        <w:t>e, consequentemente, da multa imposta por meio deste, em razão de que</w:t>
      </w:r>
      <w:r w:rsidR="006C4DFD" w:rsidRPr="00680D7D">
        <w:rPr>
          <w:rFonts w:ascii="Times New Roman" w:hAnsi="Times New Roman"/>
          <w:sz w:val="22"/>
          <w:szCs w:val="22"/>
        </w:rPr>
        <w:t xml:space="preserve"> a pessoa jurídica autuada,</w:t>
      </w:r>
      <w:r w:rsidR="004F059C" w:rsidRPr="00680D7D">
        <w:rPr>
          <w:rFonts w:ascii="Times New Roman" w:hAnsi="Times New Roman"/>
          <w:sz w:val="22"/>
          <w:szCs w:val="22"/>
        </w:rPr>
        <w:t xml:space="preserve"> </w:t>
      </w:r>
      <w:r w:rsidR="00680D7D" w:rsidRPr="00680D7D">
        <w:rPr>
          <w:rFonts w:ascii="Times New Roman" w:hAnsi="Times New Roman"/>
          <w:sz w:val="22"/>
          <w:szCs w:val="22"/>
        </w:rPr>
        <w:t>P.B.E.I.LTDA</w:t>
      </w:r>
      <w:r w:rsidR="00DF3AC9" w:rsidRPr="00680D7D">
        <w:rPr>
          <w:rFonts w:ascii="Times New Roman" w:hAnsi="Times New Roman"/>
          <w:sz w:val="22"/>
          <w:szCs w:val="22"/>
        </w:rPr>
        <w:t xml:space="preserve">, </w:t>
      </w:r>
      <w:r w:rsidR="006C4DFD" w:rsidRPr="00680D7D">
        <w:rPr>
          <w:rFonts w:ascii="Times New Roman" w:hAnsi="Times New Roman"/>
          <w:sz w:val="22"/>
          <w:szCs w:val="22"/>
        </w:rPr>
        <w:t xml:space="preserve">inscrita no CNPJ sob o nº </w:t>
      </w:r>
      <w:r w:rsidR="00680D7D" w:rsidRPr="00680D7D">
        <w:rPr>
          <w:rFonts w:ascii="Times New Roman" w:hAnsi="Times New Roman"/>
          <w:sz w:val="22"/>
          <w:szCs w:val="22"/>
        </w:rPr>
        <w:t>14.428.652/0001-36</w:t>
      </w:r>
      <w:r w:rsidR="006C4DFD" w:rsidRPr="00680D7D">
        <w:rPr>
          <w:rFonts w:ascii="Times New Roman" w:hAnsi="Times New Roman"/>
          <w:sz w:val="22"/>
          <w:szCs w:val="22"/>
        </w:rPr>
        <w:t>, incorreu em infração ao art. 35, inciso XI, da Resolução CAU/BR nº 022/2012, por exercer atividade afeita à profissão de arquitetura e urbanismo, sem, contudo, estar registrada no CAU</w:t>
      </w:r>
      <w:r w:rsidR="006A3377" w:rsidRPr="00680D7D">
        <w:rPr>
          <w:rFonts w:ascii="Times New Roman" w:hAnsi="Times New Roman"/>
          <w:sz w:val="22"/>
          <w:szCs w:val="22"/>
        </w:rPr>
        <w:t xml:space="preserve"> </w:t>
      </w:r>
      <w:r w:rsidR="00680D7D" w:rsidRPr="00680D7D">
        <w:rPr>
          <w:rFonts w:ascii="Times New Roman" w:hAnsi="Times New Roman"/>
          <w:sz w:val="22"/>
          <w:szCs w:val="22"/>
        </w:rPr>
        <w:t>ou no CREA</w:t>
      </w:r>
      <w:r w:rsidR="006C4DFD" w:rsidRPr="00680D7D">
        <w:rPr>
          <w:rFonts w:ascii="Times New Roman" w:hAnsi="Times New Roman"/>
          <w:sz w:val="22"/>
          <w:szCs w:val="22"/>
        </w:rPr>
        <w:t>.</w:t>
      </w:r>
    </w:p>
    <w:p w14:paraId="48C43CF7" w14:textId="77777777" w:rsidR="005D2B35" w:rsidRDefault="005D2B35" w:rsidP="005D2B35">
      <w:pPr>
        <w:tabs>
          <w:tab w:val="left" w:pos="1418"/>
        </w:tabs>
        <w:jc w:val="both"/>
        <w:rPr>
          <w:rFonts w:ascii="Times New Roman" w:hAnsi="Times New Roman"/>
          <w:sz w:val="22"/>
          <w:szCs w:val="22"/>
        </w:rPr>
      </w:pPr>
    </w:p>
    <w:p w14:paraId="2A166A21" w14:textId="77777777" w:rsidR="0074079F" w:rsidRDefault="0074079F" w:rsidP="00DD6BFA">
      <w:pPr>
        <w:tabs>
          <w:tab w:val="left" w:pos="1418"/>
        </w:tabs>
        <w:jc w:val="both"/>
        <w:rPr>
          <w:rFonts w:ascii="Times New Roman" w:hAnsi="Times New Roman"/>
          <w:sz w:val="22"/>
          <w:szCs w:val="22"/>
        </w:rPr>
      </w:pPr>
    </w:p>
    <w:p w14:paraId="3D98C9A0" w14:textId="77777777" w:rsidR="0028338D" w:rsidRDefault="0028338D" w:rsidP="00DD6BFA">
      <w:pPr>
        <w:tabs>
          <w:tab w:val="left" w:pos="1418"/>
        </w:tabs>
        <w:jc w:val="both"/>
        <w:rPr>
          <w:rFonts w:ascii="Times New Roman" w:hAnsi="Times New Roman"/>
          <w:sz w:val="22"/>
          <w:szCs w:val="22"/>
        </w:rPr>
      </w:pPr>
    </w:p>
    <w:p w14:paraId="0FE605E8" w14:textId="77777777" w:rsidR="0028338D" w:rsidRDefault="0028338D" w:rsidP="00DD6BFA">
      <w:pPr>
        <w:tabs>
          <w:tab w:val="left" w:pos="1418"/>
        </w:tabs>
        <w:jc w:val="both"/>
        <w:rPr>
          <w:rFonts w:ascii="Times New Roman" w:hAnsi="Times New Roman"/>
          <w:sz w:val="22"/>
          <w:szCs w:val="22"/>
        </w:rPr>
      </w:pPr>
    </w:p>
    <w:p w14:paraId="067D3F78" w14:textId="5EF94A24" w:rsidR="0074079F" w:rsidRPr="00440F04" w:rsidRDefault="0074079F" w:rsidP="00DD6BFA">
      <w:pPr>
        <w:tabs>
          <w:tab w:val="left" w:pos="1418"/>
        </w:tabs>
        <w:jc w:val="both"/>
        <w:rPr>
          <w:rFonts w:ascii="Times New Roman" w:hAnsi="Times New Roman"/>
          <w:sz w:val="22"/>
          <w:szCs w:val="22"/>
        </w:rPr>
      </w:pPr>
      <w:r w:rsidRPr="00440F04">
        <w:rPr>
          <w:rFonts w:ascii="Times New Roman" w:hAnsi="Times New Roman"/>
          <w:sz w:val="22"/>
          <w:szCs w:val="22"/>
        </w:rPr>
        <w:lastRenderedPageBreak/>
        <w:t>Após o trânsito em julgado, remetam-se os autos à Unidade de Fiscalização do CAU/RS, para que, nos termos do art. 17, da Resolução CAU/BR nº 022/2012, averigue a regularidade da situação que deu origem ao Auto de</w:t>
      </w:r>
      <w:r w:rsidR="00440F04" w:rsidRPr="00440F04">
        <w:rPr>
          <w:rFonts w:ascii="Times New Roman" w:hAnsi="Times New Roman"/>
          <w:sz w:val="22"/>
          <w:szCs w:val="22"/>
        </w:rPr>
        <w:t xml:space="preserve"> Infração do presente processo.</w:t>
      </w:r>
    </w:p>
    <w:p w14:paraId="0DF89C30" w14:textId="77777777" w:rsidR="00C91DD9" w:rsidRPr="00440F04" w:rsidRDefault="00C91DD9" w:rsidP="005D2B35">
      <w:pPr>
        <w:tabs>
          <w:tab w:val="left" w:pos="1418"/>
        </w:tabs>
        <w:jc w:val="both"/>
        <w:rPr>
          <w:rFonts w:ascii="Times New Roman" w:hAnsi="Times New Roman"/>
          <w:sz w:val="22"/>
          <w:szCs w:val="22"/>
        </w:rPr>
      </w:pPr>
    </w:p>
    <w:p w14:paraId="158C9CC1" w14:textId="0C7CF6B8" w:rsidR="00D12B0A" w:rsidRPr="00440F04" w:rsidRDefault="00D12B0A" w:rsidP="00D12B0A">
      <w:pPr>
        <w:tabs>
          <w:tab w:val="left" w:pos="1418"/>
        </w:tabs>
        <w:jc w:val="center"/>
        <w:rPr>
          <w:rFonts w:ascii="Times New Roman" w:hAnsi="Times New Roman"/>
          <w:sz w:val="22"/>
          <w:szCs w:val="22"/>
        </w:rPr>
      </w:pPr>
      <w:r w:rsidRPr="00440F04">
        <w:rPr>
          <w:rFonts w:ascii="Times New Roman" w:hAnsi="Times New Roman"/>
          <w:sz w:val="22"/>
          <w:szCs w:val="22"/>
        </w:rPr>
        <w:t xml:space="preserve">Porto Alegre – RS, </w:t>
      </w:r>
      <w:sdt>
        <w:sdtPr>
          <w:rPr>
            <w:rFonts w:ascii="Times New Roman" w:hAnsi="Times New Roman"/>
            <w:sz w:val="22"/>
            <w:szCs w:val="22"/>
          </w:rPr>
          <w:alias w:val="DATA"/>
          <w:tag w:val="DATA"/>
          <w:id w:val="979194468"/>
          <w:placeholder>
            <w:docPart w:val="28D8622506A840ADB4462347964ABD11"/>
          </w:placeholder>
          <w:date w:fullDate="2020-10-08T00:00:00Z">
            <w:dateFormat w:val="d' de 'MMMM' de 'yyyy"/>
            <w:lid w:val="pt-BR"/>
            <w:storeMappedDataAs w:val="dateTime"/>
            <w:calendar w:val="gregorian"/>
          </w:date>
        </w:sdtPr>
        <w:sdtEndPr/>
        <w:sdtContent>
          <w:r w:rsidR="00440F04" w:rsidRPr="00440F04">
            <w:rPr>
              <w:rFonts w:ascii="Times New Roman" w:hAnsi="Times New Roman"/>
              <w:sz w:val="22"/>
              <w:szCs w:val="22"/>
            </w:rPr>
            <w:t>8 de outubro de 2020</w:t>
          </w:r>
        </w:sdtContent>
      </w:sdt>
    </w:p>
    <w:p w14:paraId="4E665E3F" w14:textId="77777777" w:rsidR="00D12B0A" w:rsidRDefault="00D12B0A" w:rsidP="00D12B0A">
      <w:pPr>
        <w:tabs>
          <w:tab w:val="left" w:pos="1418"/>
        </w:tabs>
        <w:jc w:val="center"/>
        <w:rPr>
          <w:rFonts w:ascii="Times New Roman" w:hAnsi="Times New Roman"/>
          <w:sz w:val="22"/>
          <w:szCs w:val="22"/>
        </w:rPr>
      </w:pPr>
    </w:p>
    <w:p w14:paraId="301C9F0A" w14:textId="77777777" w:rsidR="00440F04" w:rsidRDefault="00440F04" w:rsidP="00D12B0A">
      <w:pPr>
        <w:tabs>
          <w:tab w:val="left" w:pos="1418"/>
        </w:tabs>
        <w:jc w:val="center"/>
        <w:rPr>
          <w:rFonts w:ascii="Times New Roman" w:hAnsi="Times New Roman"/>
          <w:sz w:val="22"/>
          <w:szCs w:val="22"/>
        </w:rPr>
      </w:pPr>
    </w:p>
    <w:p w14:paraId="550E11D5" w14:textId="77777777" w:rsidR="00440F04" w:rsidRDefault="00440F04" w:rsidP="00D12B0A">
      <w:pPr>
        <w:tabs>
          <w:tab w:val="left" w:pos="1418"/>
        </w:tabs>
        <w:jc w:val="center"/>
        <w:rPr>
          <w:rFonts w:ascii="Times New Roman" w:hAnsi="Times New Roman"/>
          <w:sz w:val="22"/>
          <w:szCs w:val="22"/>
        </w:rPr>
      </w:pPr>
    </w:p>
    <w:p w14:paraId="17CEF1FF" w14:textId="77777777" w:rsidR="00440F04" w:rsidRPr="003F3E12" w:rsidRDefault="00440F04" w:rsidP="00D12B0A">
      <w:pPr>
        <w:tabs>
          <w:tab w:val="left" w:pos="1418"/>
        </w:tabs>
        <w:jc w:val="center"/>
        <w:rPr>
          <w:rFonts w:ascii="Times New Roman" w:hAnsi="Times New Roman"/>
          <w:sz w:val="22"/>
          <w:szCs w:val="22"/>
        </w:rPr>
      </w:pPr>
    </w:p>
    <w:p w14:paraId="483A7153" w14:textId="77777777" w:rsidR="00D12B0A" w:rsidRPr="003F3E12" w:rsidRDefault="00D12B0A" w:rsidP="00D12B0A">
      <w:pPr>
        <w:tabs>
          <w:tab w:val="left" w:pos="1418"/>
        </w:tabs>
        <w:jc w:val="center"/>
        <w:rPr>
          <w:rFonts w:ascii="Times New Roman" w:hAnsi="Times New Roman"/>
          <w:sz w:val="22"/>
          <w:szCs w:val="22"/>
        </w:rPr>
      </w:pPr>
    </w:p>
    <w:p w14:paraId="58217CDB" w14:textId="77777777" w:rsidR="00440F04" w:rsidRDefault="00440F04" w:rsidP="00D12B0A">
      <w:pPr>
        <w:tabs>
          <w:tab w:val="left" w:pos="1418"/>
        </w:tabs>
        <w:jc w:val="center"/>
        <w:rPr>
          <w:rFonts w:ascii="Times New Roman" w:hAnsi="Times New Roman"/>
          <w:sz w:val="22"/>
          <w:szCs w:val="22"/>
        </w:rPr>
      </w:pPr>
      <w:r>
        <w:rPr>
          <w:rFonts w:ascii="Times New Roman" w:hAnsi="Times New Roman"/>
          <w:sz w:val="22"/>
          <w:szCs w:val="22"/>
        </w:rPr>
        <w:t>ROBERTO LUIZ DECÓ</w:t>
      </w:r>
    </w:p>
    <w:p w14:paraId="0DB115C6" w14:textId="5FA1E7CF" w:rsidR="005D2B35" w:rsidRPr="00E27E3C" w:rsidRDefault="00440F04" w:rsidP="00345DAF">
      <w:pPr>
        <w:tabs>
          <w:tab w:val="left" w:pos="1418"/>
        </w:tabs>
        <w:jc w:val="center"/>
        <w:rPr>
          <w:rFonts w:ascii="Times New Roman" w:hAnsi="Times New Roman"/>
          <w:sz w:val="22"/>
          <w:szCs w:val="22"/>
        </w:rPr>
      </w:pPr>
      <w:r>
        <w:rPr>
          <w:rFonts w:ascii="Times New Roman" w:hAnsi="Times New Roman"/>
          <w:sz w:val="22"/>
          <w:szCs w:val="22"/>
        </w:rPr>
        <w:t>Conselheiro Relator</w:t>
      </w:r>
    </w:p>
    <w:sectPr w:rsidR="005D2B35" w:rsidRPr="00E27E3C" w:rsidSect="001C2664">
      <w:headerReference w:type="even" r:id="rId10"/>
      <w:headerReference w:type="default" r:id="rId11"/>
      <w:footerReference w:type="even" r:id="rId12"/>
      <w:footerReference w:type="default" r:id="rId13"/>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9F6E" w14:textId="77777777" w:rsidR="00BB6435" w:rsidRDefault="00BB6435">
      <w:r>
        <w:separator/>
      </w:r>
    </w:p>
  </w:endnote>
  <w:endnote w:type="continuationSeparator" w:id="0">
    <w:p w14:paraId="725C317A" w14:textId="77777777" w:rsidR="00BB6435" w:rsidRDefault="00BB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06AC"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B91A4BD" w14:textId="77777777" w:rsidR="00980E70" w:rsidRDefault="00980E70" w:rsidP="00980E70">
    <w:pPr>
      <w:pStyle w:val="Rodap"/>
      <w:ind w:left="-567"/>
      <w:rPr>
        <w:rFonts w:ascii="DaxCondensed" w:hAnsi="DaxCondensed" w:cs="Arial"/>
        <w:color w:val="2C778C"/>
        <w:sz w:val="20"/>
        <w:szCs w:val="20"/>
      </w:rPr>
    </w:pPr>
  </w:p>
  <w:p w14:paraId="7D69BF99"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5CE841B9"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B68"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D20B28C" w14:textId="77777777" w:rsidR="00790962" w:rsidRDefault="00790962" w:rsidP="00790962">
    <w:pPr>
      <w:pStyle w:val="Rodap"/>
      <w:ind w:left="-567"/>
      <w:rPr>
        <w:rFonts w:ascii="DaxCondensed" w:hAnsi="DaxCondensed" w:cs="Arial"/>
        <w:color w:val="2C778C"/>
        <w:sz w:val="20"/>
        <w:szCs w:val="20"/>
      </w:rPr>
    </w:pPr>
  </w:p>
  <w:p w14:paraId="1A6EA909"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3D7AB" w14:textId="77777777" w:rsidR="00BB6435" w:rsidRDefault="00BB6435">
      <w:r>
        <w:separator/>
      </w:r>
    </w:p>
  </w:footnote>
  <w:footnote w:type="continuationSeparator" w:id="0">
    <w:p w14:paraId="28C514AA" w14:textId="77777777" w:rsidR="00BB6435" w:rsidRDefault="00BB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99FC"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C3274A4" wp14:editId="46B1A6C6">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98AE"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2857C2B0" wp14:editId="49D49BB9">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35"/>
    <w:rsid w:val="00002C85"/>
    <w:rsid w:val="00003379"/>
    <w:rsid w:val="000058DD"/>
    <w:rsid w:val="000105F9"/>
    <w:rsid w:val="00012467"/>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3D9C"/>
    <w:rsid w:val="000A599C"/>
    <w:rsid w:val="000A60B9"/>
    <w:rsid w:val="000A7DC0"/>
    <w:rsid w:val="000C12B6"/>
    <w:rsid w:val="000E1161"/>
    <w:rsid w:val="000F22D5"/>
    <w:rsid w:val="000F4144"/>
    <w:rsid w:val="000F78C4"/>
    <w:rsid w:val="00103CC0"/>
    <w:rsid w:val="001072E6"/>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9ED"/>
    <w:rsid w:val="002E2EB0"/>
    <w:rsid w:val="002E65F6"/>
    <w:rsid w:val="002E6F4D"/>
    <w:rsid w:val="0030082C"/>
    <w:rsid w:val="003008C3"/>
    <w:rsid w:val="00306C71"/>
    <w:rsid w:val="0031709A"/>
    <w:rsid w:val="0031792E"/>
    <w:rsid w:val="00321709"/>
    <w:rsid w:val="00323427"/>
    <w:rsid w:val="0032712D"/>
    <w:rsid w:val="0033208F"/>
    <w:rsid w:val="00336630"/>
    <w:rsid w:val="00345DAF"/>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7DC"/>
    <w:rsid w:val="003B6A4D"/>
    <w:rsid w:val="003C111D"/>
    <w:rsid w:val="003C2CA4"/>
    <w:rsid w:val="003C63AA"/>
    <w:rsid w:val="003D1A8D"/>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0F04"/>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2A1F"/>
    <w:rsid w:val="004A7D88"/>
    <w:rsid w:val="004B0BD1"/>
    <w:rsid w:val="004B3171"/>
    <w:rsid w:val="004B688D"/>
    <w:rsid w:val="004C11CB"/>
    <w:rsid w:val="004C39C9"/>
    <w:rsid w:val="004C502A"/>
    <w:rsid w:val="004C5F14"/>
    <w:rsid w:val="004D3D19"/>
    <w:rsid w:val="004F059C"/>
    <w:rsid w:val="004F276C"/>
    <w:rsid w:val="004F4EAC"/>
    <w:rsid w:val="005002F1"/>
    <w:rsid w:val="00506845"/>
    <w:rsid w:val="00507D22"/>
    <w:rsid w:val="0051570B"/>
    <w:rsid w:val="005237C7"/>
    <w:rsid w:val="0053004E"/>
    <w:rsid w:val="00532234"/>
    <w:rsid w:val="005444BC"/>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0D7D"/>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3DC"/>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0F1B"/>
    <w:rsid w:val="0074079F"/>
    <w:rsid w:val="00744E55"/>
    <w:rsid w:val="00745C31"/>
    <w:rsid w:val="0075615C"/>
    <w:rsid w:val="0076282D"/>
    <w:rsid w:val="00765734"/>
    <w:rsid w:val="00766E58"/>
    <w:rsid w:val="007714BF"/>
    <w:rsid w:val="00780024"/>
    <w:rsid w:val="00790962"/>
    <w:rsid w:val="00796F40"/>
    <w:rsid w:val="007A0CF0"/>
    <w:rsid w:val="007A443F"/>
    <w:rsid w:val="007A5ED7"/>
    <w:rsid w:val="007B2A7D"/>
    <w:rsid w:val="007B3165"/>
    <w:rsid w:val="007B556F"/>
    <w:rsid w:val="007B73AD"/>
    <w:rsid w:val="007C30FD"/>
    <w:rsid w:val="007D70E7"/>
    <w:rsid w:val="007E0323"/>
    <w:rsid w:val="007E096F"/>
    <w:rsid w:val="007E45BE"/>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41B7"/>
    <w:rsid w:val="0094768D"/>
    <w:rsid w:val="00957171"/>
    <w:rsid w:val="00980E70"/>
    <w:rsid w:val="00983879"/>
    <w:rsid w:val="00990B22"/>
    <w:rsid w:val="00990B74"/>
    <w:rsid w:val="0099672D"/>
    <w:rsid w:val="009A473B"/>
    <w:rsid w:val="009A77F2"/>
    <w:rsid w:val="009B6A5B"/>
    <w:rsid w:val="009C1DFD"/>
    <w:rsid w:val="009C6A46"/>
    <w:rsid w:val="009E01B5"/>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6A0F"/>
    <w:rsid w:val="00B57199"/>
    <w:rsid w:val="00B61325"/>
    <w:rsid w:val="00B63BE0"/>
    <w:rsid w:val="00B663E4"/>
    <w:rsid w:val="00B76417"/>
    <w:rsid w:val="00B823D7"/>
    <w:rsid w:val="00B824F7"/>
    <w:rsid w:val="00B85215"/>
    <w:rsid w:val="00B97E08"/>
    <w:rsid w:val="00BB517E"/>
    <w:rsid w:val="00BB6435"/>
    <w:rsid w:val="00BC1387"/>
    <w:rsid w:val="00BC3A3A"/>
    <w:rsid w:val="00BD4244"/>
    <w:rsid w:val="00BE3CDF"/>
    <w:rsid w:val="00BE43F9"/>
    <w:rsid w:val="00BE5178"/>
    <w:rsid w:val="00BF2681"/>
    <w:rsid w:val="00BF3312"/>
    <w:rsid w:val="00BF3647"/>
    <w:rsid w:val="00BF43F1"/>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A57CF"/>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842F0"/>
    <w:rsid w:val="00D90D17"/>
    <w:rsid w:val="00D91834"/>
    <w:rsid w:val="00DA4695"/>
    <w:rsid w:val="00DA6EF7"/>
    <w:rsid w:val="00DC1C2E"/>
    <w:rsid w:val="00DC77BE"/>
    <w:rsid w:val="00DD4F66"/>
    <w:rsid w:val="00DD5386"/>
    <w:rsid w:val="00DD6BFA"/>
    <w:rsid w:val="00DE4491"/>
    <w:rsid w:val="00DE71B2"/>
    <w:rsid w:val="00DF21CD"/>
    <w:rsid w:val="00DF23B3"/>
    <w:rsid w:val="00DF357A"/>
    <w:rsid w:val="00DF3AC9"/>
    <w:rsid w:val="00E01580"/>
    <w:rsid w:val="00E02F99"/>
    <w:rsid w:val="00E04961"/>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27A1"/>
    <w:rsid w:val="00E64C31"/>
    <w:rsid w:val="00E73ADE"/>
    <w:rsid w:val="00E7645E"/>
    <w:rsid w:val="00E828EC"/>
    <w:rsid w:val="00E902A0"/>
    <w:rsid w:val="00E94025"/>
    <w:rsid w:val="00E97F6B"/>
    <w:rsid w:val="00EA1D3E"/>
    <w:rsid w:val="00EA5436"/>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F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sChild>
        <w:div w:id="383257236">
          <w:marLeft w:val="0"/>
          <w:marRight w:val="0"/>
          <w:marTop w:val="0"/>
          <w:marBottom w:val="0"/>
          <w:divBdr>
            <w:top w:val="none" w:sz="0" w:space="0" w:color="auto"/>
            <w:left w:val="none" w:sz="0" w:space="0" w:color="auto"/>
            <w:bottom w:val="none" w:sz="0" w:space="0" w:color="auto"/>
            <w:right w:val="none" w:sz="0" w:space="0" w:color="auto"/>
          </w:divBdr>
          <w:divsChild>
            <w:div w:id="5834947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3628620">
      <w:bodyDiv w:val="1"/>
      <w:marLeft w:val="0"/>
      <w:marRight w:val="0"/>
      <w:marTop w:val="0"/>
      <w:marBottom w:val="0"/>
      <w:divBdr>
        <w:top w:val="none" w:sz="0" w:space="0" w:color="auto"/>
        <w:left w:val="none" w:sz="0" w:space="0" w:color="auto"/>
        <w:bottom w:val="none" w:sz="0" w:space="0" w:color="auto"/>
        <w:right w:val="none" w:sz="0" w:space="0" w:color="auto"/>
      </w:divBdr>
      <w:divsChild>
        <w:div w:id="406540291">
          <w:marLeft w:val="0"/>
          <w:marRight w:val="0"/>
          <w:marTop w:val="0"/>
          <w:marBottom w:val="0"/>
          <w:divBdr>
            <w:top w:val="none" w:sz="0" w:space="0" w:color="auto"/>
            <w:left w:val="none" w:sz="0" w:space="0" w:color="auto"/>
            <w:bottom w:val="none" w:sz="0" w:space="0" w:color="auto"/>
            <w:right w:val="none" w:sz="0" w:space="0" w:color="auto"/>
          </w:divBdr>
          <w:divsChild>
            <w:div w:id="17323440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399638743">
      <w:bodyDiv w:val="1"/>
      <w:marLeft w:val="0"/>
      <w:marRight w:val="0"/>
      <w:marTop w:val="0"/>
      <w:marBottom w:val="0"/>
      <w:divBdr>
        <w:top w:val="none" w:sz="0" w:space="0" w:color="auto"/>
        <w:left w:val="none" w:sz="0" w:space="0" w:color="auto"/>
        <w:bottom w:val="none" w:sz="0" w:space="0" w:color="auto"/>
        <w:right w:val="none" w:sz="0" w:space="0" w:color="auto"/>
      </w:divBdr>
      <w:divsChild>
        <w:div w:id="1413161270">
          <w:marLeft w:val="0"/>
          <w:marRight w:val="0"/>
          <w:marTop w:val="0"/>
          <w:marBottom w:val="0"/>
          <w:divBdr>
            <w:top w:val="none" w:sz="0" w:space="0" w:color="auto"/>
            <w:left w:val="none" w:sz="0" w:space="0" w:color="auto"/>
            <w:bottom w:val="none" w:sz="0" w:space="0" w:color="auto"/>
            <w:right w:val="none" w:sz="0" w:space="0" w:color="auto"/>
          </w:divBdr>
          <w:divsChild>
            <w:div w:id="3865395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sChild>
        <w:div w:id="937710810">
          <w:marLeft w:val="0"/>
          <w:marRight w:val="0"/>
          <w:marTop w:val="0"/>
          <w:marBottom w:val="0"/>
          <w:divBdr>
            <w:top w:val="none" w:sz="0" w:space="0" w:color="auto"/>
            <w:left w:val="none" w:sz="0" w:space="0" w:color="auto"/>
            <w:bottom w:val="none" w:sz="0" w:space="0" w:color="auto"/>
            <w:right w:val="none" w:sz="0" w:space="0" w:color="auto"/>
          </w:divBdr>
          <w:divsChild>
            <w:div w:id="18591569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7369553">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34251595">
      <w:bodyDiv w:val="1"/>
      <w:marLeft w:val="0"/>
      <w:marRight w:val="0"/>
      <w:marTop w:val="0"/>
      <w:marBottom w:val="0"/>
      <w:divBdr>
        <w:top w:val="none" w:sz="0" w:space="0" w:color="auto"/>
        <w:left w:val="none" w:sz="0" w:space="0" w:color="auto"/>
        <w:bottom w:val="none" w:sz="0" w:space="0" w:color="auto"/>
        <w:right w:val="none" w:sz="0" w:space="0" w:color="auto"/>
      </w:divBdr>
      <w:divsChild>
        <w:div w:id="342559790">
          <w:marLeft w:val="0"/>
          <w:marRight w:val="0"/>
          <w:marTop w:val="0"/>
          <w:marBottom w:val="0"/>
          <w:divBdr>
            <w:top w:val="none" w:sz="0" w:space="0" w:color="auto"/>
            <w:left w:val="none" w:sz="0" w:space="0" w:color="auto"/>
            <w:bottom w:val="none" w:sz="0" w:space="0" w:color="auto"/>
            <w:right w:val="none" w:sz="0" w:space="0" w:color="auto"/>
          </w:divBdr>
          <w:divsChild>
            <w:div w:id="2001034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0928379">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9434295">
      <w:bodyDiv w:val="1"/>
      <w:marLeft w:val="0"/>
      <w:marRight w:val="0"/>
      <w:marTop w:val="0"/>
      <w:marBottom w:val="0"/>
      <w:divBdr>
        <w:top w:val="none" w:sz="0" w:space="0" w:color="auto"/>
        <w:left w:val="none" w:sz="0" w:space="0" w:color="auto"/>
        <w:bottom w:val="none" w:sz="0" w:space="0" w:color="auto"/>
        <w:right w:val="none" w:sz="0" w:space="0" w:color="auto"/>
      </w:divBdr>
      <w:divsChild>
        <w:div w:id="1842041953">
          <w:marLeft w:val="0"/>
          <w:marRight w:val="0"/>
          <w:marTop w:val="0"/>
          <w:marBottom w:val="0"/>
          <w:divBdr>
            <w:top w:val="none" w:sz="0" w:space="0" w:color="auto"/>
            <w:left w:val="none" w:sz="0" w:space="0" w:color="auto"/>
            <w:bottom w:val="none" w:sz="0" w:space="0" w:color="auto"/>
            <w:right w:val="none" w:sz="0" w:space="0" w:color="auto"/>
          </w:divBdr>
          <w:divsChild>
            <w:div w:id="1159806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3989382">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582431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252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8622506A840ADB4462347964ABD11"/>
        <w:category>
          <w:name w:val="Geral"/>
          <w:gallery w:val="placeholder"/>
        </w:category>
        <w:types>
          <w:type w:val="bbPlcHdr"/>
        </w:types>
        <w:behaviors>
          <w:behavior w:val="content"/>
        </w:behaviors>
        <w:guid w:val="{D149D4B0-7361-479C-AAE2-93A2E97E9436}"/>
      </w:docPartPr>
      <w:docPartBody>
        <w:p w:rsidR="00A21513" w:rsidRDefault="000422B1">
          <w:pPr>
            <w:pStyle w:val="28D8622506A840ADB4462347964ABD11"/>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1"/>
    <w:rsid w:val="00041255"/>
    <w:rsid w:val="000422B1"/>
    <w:rsid w:val="00A21513"/>
    <w:rsid w:val="00CC2DC0"/>
    <w:rsid w:val="00DB5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1255"/>
    <w:rPr>
      <w:color w:val="808080"/>
    </w:rPr>
  </w:style>
  <w:style w:type="paragraph" w:customStyle="1" w:styleId="FF9750E494BA4F72A4E9F5224B0DA954">
    <w:name w:val="FF9750E494BA4F72A4E9F5224B0DA954"/>
  </w:style>
  <w:style w:type="paragraph" w:customStyle="1" w:styleId="C8B31C0A9D5D431FBB8D0A024C1002EC">
    <w:name w:val="C8B31C0A9D5D431FBB8D0A024C1002EC"/>
  </w:style>
  <w:style w:type="paragraph" w:customStyle="1" w:styleId="C3AE982198A64E6EB914A57C61FA5D28">
    <w:name w:val="C3AE982198A64E6EB914A57C61FA5D28"/>
  </w:style>
  <w:style w:type="paragraph" w:customStyle="1" w:styleId="9CB179331EC347BA9E4529E9E44B58BF">
    <w:name w:val="9CB179331EC347BA9E4529E9E44B58BF"/>
  </w:style>
  <w:style w:type="paragraph" w:customStyle="1" w:styleId="64F2CD3BCCA040E0A76077BA81FE0D68">
    <w:name w:val="64F2CD3BCCA040E0A76077BA81FE0D68"/>
  </w:style>
  <w:style w:type="paragraph" w:customStyle="1" w:styleId="E5A4ED10379545099CB96743DA21DA09">
    <w:name w:val="E5A4ED10379545099CB96743DA21DA09"/>
  </w:style>
  <w:style w:type="paragraph" w:customStyle="1" w:styleId="6A0322E75ACD4DF2832E375C83EA9CD2">
    <w:name w:val="6A0322E75ACD4DF2832E375C83EA9CD2"/>
  </w:style>
  <w:style w:type="paragraph" w:customStyle="1" w:styleId="91D9BFA73FEE429187986EA564E69F4E">
    <w:name w:val="91D9BFA73FEE429187986EA564E69F4E"/>
  </w:style>
  <w:style w:type="paragraph" w:customStyle="1" w:styleId="0FFAB71D03AE417398A01300B1582907">
    <w:name w:val="0FFAB71D03AE417398A01300B1582907"/>
  </w:style>
  <w:style w:type="paragraph" w:customStyle="1" w:styleId="D3D22240FE324137800C36D7F121152E">
    <w:name w:val="D3D22240FE324137800C36D7F121152E"/>
  </w:style>
  <w:style w:type="paragraph" w:customStyle="1" w:styleId="88DF89A7C7574B38BE3E1C62E4830573">
    <w:name w:val="88DF89A7C7574B38BE3E1C62E4830573"/>
  </w:style>
  <w:style w:type="paragraph" w:customStyle="1" w:styleId="57A06ED90BCC49E98136908004872444">
    <w:name w:val="57A06ED90BCC49E98136908004872444"/>
  </w:style>
  <w:style w:type="paragraph" w:customStyle="1" w:styleId="0C6932DD6A7B4E08933ACF024BA11672">
    <w:name w:val="0C6932DD6A7B4E08933ACF024BA11672"/>
  </w:style>
  <w:style w:type="paragraph" w:customStyle="1" w:styleId="F24405C70E3A4FC2B8A2D0605A420C80">
    <w:name w:val="F24405C70E3A4FC2B8A2D0605A420C80"/>
  </w:style>
  <w:style w:type="paragraph" w:customStyle="1" w:styleId="841B80AD6CC8471BB4465A84C6797C7B">
    <w:name w:val="841B80AD6CC8471BB4465A84C6797C7B"/>
  </w:style>
  <w:style w:type="paragraph" w:customStyle="1" w:styleId="5344FB521CBC4CABA9800AAB96AD7964">
    <w:name w:val="5344FB521CBC4CABA9800AAB96AD7964"/>
  </w:style>
  <w:style w:type="paragraph" w:customStyle="1" w:styleId="14C970F13C7B4D0A9186FE2C692D7B6C">
    <w:name w:val="14C970F13C7B4D0A9186FE2C692D7B6C"/>
  </w:style>
  <w:style w:type="paragraph" w:customStyle="1" w:styleId="B9B73D3C40C54D4E833CCD4015609322">
    <w:name w:val="B9B73D3C40C54D4E833CCD4015609322"/>
  </w:style>
  <w:style w:type="paragraph" w:customStyle="1" w:styleId="AFA9878685F9443DAA589CC1E349126E">
    <w:name w:val="AFA9878685F9443DAA589CC1E349126E"/>
  </w:style>
  <w:style w:type="paragraph" w:customStyle="1" w:styleId="731EF08A0F554EC5AA879B8513433B84">
    <w:name w:val="731EF08A0F554EC5AA879B8513433B84"/>
  </w:style>
  <w:style w:type="paragraph" w:customStyle="1" w:styleId="882F942C20A04B62BF76BA07B75AFE7F">
    <w:name w:val="882F942C20A04B62BF76BA07B75AFE7F"/>
  </w:style>
  <w:style w:type="paragraph" w:customStyle="1" w:styleId="DA7BD7CC87FA4DD490F53A3DF5F4A8EE">
    <w:name w:val="DA7BD7CC87FA4DD490F53A3DF5F4A8EE"/>
  </w:style>
  <w:style w:type="paragraph" w:customStyle="1" w:styleId="BC2DC08FDD9F477BB640980B9F39B2F4">
    <w:name w:val="BC2DC08FDD9F477BB640980B9F39B2F4"/>
  </w:style>
  <w:style w:type="paragraph" w:customStyle="1" w:styleId="FF063C9B45DF47799A8EC96BE6B1FC30">
    <w:name w:val="FF063C9B45DF47799A8EC96BE6B1FC30"/>
  </w:style>
  <w:style w:type="paragraph" w:customStyle="1" w:styleId="3798317B217541BA9636D7A86225DBD4">
    <w:name w:val="3798317B217541BA9636D7A86225DBD4"/>
  </w:style>
  <w:style w:type="paragraph" w:customStyle="1" w:styleId="913E176CD4D845A492E6DAFE46ADA448">
    <w:name w:val="913E176CD4D845A492E6DAFE46ADA448"/>
  </w:style>
  <w:style w:type="paragraph" w:customStyle="1" w:styleId="CC4893037AE74351AB786F49960127D6">
    <w:name w:val="CC4893037AE74351AB786F49960127D6"/>
  </w:style>
  <w:style w:type="paragraph" w:customStyle="1" w:styleId="6D48C1656A624E2E8F028F098A346B2B">
    <w:name w:val="6D48C1656A624E2E8F028F098A346B2B"/>
  </w:style>
  <w:style w:type="paragraph" w:customStyle="1" w:styleId="D0EE73C153A241D98C01420692ECAD3B">
    <w:name w:val="D0EE73C153A241D98C01420692ECAD3B"/>
  </w:style>
  <w:style w:type="paragraph" w:customStyle="1" w:styleId="1A0D0171AD444369B90646A0F534E44A">
    <w:name w:val="1A0D0171AD444369B90646A0F534E44A"/>
  </w:style>
  <w:style w:type="paragraph" w:customStyle="1" w:styleId="0D95BDF9B101415A88B7D05051E2EC66">
    <w:name w:val="0D95BDF9B101415A88B7D05051E2EC66"/>
  </w:style>
  <w:style w:type="paragraph" w:customStyle="1" w:styleId="5773BBBBF8084705BFE9F48A5526EEBA">
    <w:name w:val="5773BBBBF8084705BFE9F48A5526EEBA"/>
  </w:style>
  <w:style w:type="paragraph" w:customStyle="1" w:styleId="636EC6863B544B2D977DB73AA1D83808">
    <w:name w:val="636EC6863B544B2D977DB73AA1D83808"/>
  </w:style>
  <w:style w:type="paragraph" w:customStyle="1" w:styleId="2203143CBD72458A95BAFD209500F3BB">
    <w:name w:val="2203143CBD72458A95BAFD209500F3BB"/>
  </w:style>
  <w:style w:type="paragraph" w:customStyle="1" w:styleId="87E8A269B6E34B20A550D429FA367F57">
    <w:name w:val="87E8A269B6E34B20A550D429FA367F57"/>
  </w:style>
  <w:style w:type="paragraph" w:customStyle="1" w:styleId="191668E7B926454BA81D8B642C6B0D37">
    <w:name w:val="191668E7B926454BA81D8B642C6B0D37"/>
  </w:style>
  <w:style w:type="paragraph" w:customStyle="1" w:styleId="7154A16B78FC4A04A12E02A8826B0DC8">
    <w:name w:val="7154A16B78FC4A04A12E02A8826B0DC8"/>
  </w:style>
  <w:style w:type="paragraph" w:customStyle="1" w:styleId="86C2A8B7B696408CA14428869DF85593">
    <w:name w:val="86C2A8B7B696408CA14428869DF85593"/>
  </w:style>
  <w:style w:type="paragraph" w:customStyle="1" w:styleId="E186BF4C536F493C812950E4598D4488">
    <w:name w:val="E186BF4C536F493C812950E4598D4488"/>
  </w:style>
  <w:style w:type="paragraph" w:customStyle="1" w:styleId="06992718AA4F488BA89C1D67D679FC50">
    <w:name w:val="06992718AA4F488BA89C1D67D679FC50"/>
  </w:style>
  <w:style w:type="paragraph" w:customStyle="1" w:styleId="EF232B0BDD8E4DB294A3812633CCA13B">
    <w:name w:val="EF232B0BDD8E4DB294A3812633CCA13B"/>
  </w:style>
  <w:style w:type="paragraph" w:customStyle="1" w:styleId="28D8622506A840ADB4462347964ABD11">
    <w:name w:val="28D8622506A840ADB4462347964ABD11"/>
  </w:style>
  <w:style w:type="paragraph" w:customStyle="1" w:styleId="60F8E1B8B9574BE7977B22779CCD1502">
    <w:name w:val="60F8E1B8B9574BE7977B22779CCD1502"/>
  </w:style>
  <w:style w:type="paragraph" w:customStyle="1" w:styleId="789042FF5FC94686986023BE247DC5D3">
    <w:name w:val="789042FF5FC94686986023BE247DC5D3"/>
  </w:style>
  <w:style w:type="paragraph" w:customStyle="1" w:styleId="6D3D2CA6F8964CD1BBCC5C8ADE9BF8F2">
    <w:name w:val="6D3D2CA6F8964CD1BBCC5C8ADE9BF8F2"/>
  </w:style>
  <w:style w:type="paragraph" w:customStyle="1" w:styleId="13E65929F87048728F970C6BFE3622C3">
    <w:name w:val="13E65929F87048728F970C6BFE3622C3"/>
  </w:style>
  <w:style w:type="paragraph" w:customStyle="1" w:styleId="BC9E0064A1E648128592405AA8696EA7">
    <w:name w:val="BC9E0064A1E648128592405AA8696EA7"/>
  </w:style>
  <w:style w:type="paragraph" w:customStyle="1" w:styleId="5BD99C02F9A049D6BDA9971D57AE63D1">
    <w:name w:val="5BD99C02F9A049D6BDA9971D57AE63D1"/>
  </w:style>
  <w:style w:type="paragraph" w:customStyle="1" w:styleId="0260BC802FE94F518F73F3C7E1217845">
    <w:name w:val="0260BC802FE94F518F73F3C7E1217845"/>
  </w:style>
  <w:style w:type="paragraph" w:customStyle="1" w:styleId="320B31A894AB44379A92C5F53D0D2811">
    <w:name w:val="320B31A894AB44379A92C5F53D0D2811"/>
  </w:style>
  <w:style w:type="paragraph" w:customStyle="1" w:styleId="CCFFAC6DA2074986B489A1A5BCFDF396">
    <w:name w:val="CCFFAC6DA2074986B489A1A5BCFDF396"/>
  </w:style>
  <w:style w:type="paragraph" w:customStyle="1" w:styleId="6460C27393E4451382E74A0455D94252">
    <w:name w:val="6460C27393E4451382E74A0455D94252"/>
  </w:style>
  <w:style w:type="paragraph" w:customStyle="1" w:styleId="E9E8131EF5C243B08D7F37A131B741E2">
    <w:name w:val="E9E8131EF5C243B08D7F37A131B741E2"/>
  </w:style>
  <w:style w:type="paragraph" w:customStyle="1" w:styleId="FEB6BF53D2194E6EA9EC03B55473A1B1">
    <w:name w:val="FEB6BF53D2194E6EA9EC03B55473A1B1"/>
  </w:style>
  <w:style w:type="paragraph" w:customStyle="1" w:styleId="1BA2F5D4B24C4581B080212932EFEFB5">
    <w:name w:val="1BA2F5D4B24C4581B080212932EFEFB5"/>
  </w:style>
  <w:style w:type="paragraph" w:customStyle="1" w:styleId="2556A56F528C42579D3D0A896F9C83CE">
    <w:name w:val="2556A56F528C42579D3D0A896F9C83CE"/>
  </w:style>
  <w:style w:type="paragraph" w:customStyle="1" w:styleId="B7A9C5DDA082429CA37969AE9497F478">
    <w:name w:val="B7A9C5DDA082429CA37969AE9497F478"/>
  </w:style>
  <w:style w:type="paragraph" w:customStyle="1" w:styleId="35DBCA5186804530966DF6ECF7D02724">
    <w:name w:val="35DBCA5186804530966DF6ECF7D02724"/>
  </w:style>
  <w:style w:type="paragraph" w:customStyle="1" w:styleId="F8A499F2F7394A67ACCD3C25C2F57BCB">
    <w:name w:val="F8A499F2F7394A67ACCD3C25C2F57BCB"/>
  </w:style>
  <w:style w:type="paragraph" w:customStyle="1" w:styleId="4A62A998306E43479913D074A5003EB9">
    <w:name w:val="4A62A998306E43479913D074A5003EB9"/>
  </w:style>
  <w:style w:type="paragraph" w:customStyle="1" w:styleId="F9B3B2BA923447FF98F56EB4B2171D17">
    <w:name w:val="F9B3B2BA923447FF98F56EB4B2171D17"/>
  </w:style>
  <w:style w:type="paragraph" w:customStyle="1" w:styleId="2849B2D8E5C14E6B90328E88B2A67E1E">
    <w:name w:val="2849B2D8E5C14E6B90328E88B2A67E1E"/>
  </w:style>
  <w:style w:type="paragraph" w:customStyle="1" w:styleId="8BB8197CC4AD4B30971B72C33283264A">
    <w:name w:val="8BB8197CC4AD4B30971B72C33283264A"/>
  </w:style>
  <w:style w:type="paragraph" w:customStyle="1" w:styleId="A697C128A7C84BFC849E8523CC2FCE04">
    <w:name w:val="A697C128A7C84BFC849E8523CC2FCE04"/>
  </w:style>
  <w:style w:type="paragraph" w:customStyle="1" w:styleId="05395AA0BE55436B8BD62F63DB2AA96A">
    <w:name w:val="05395AA0BE55436B8BD62F63DB2AA96A"/>
    <w:rsid w:val="000422B1"/>
  </w:style>
  <w:style w:type="paragraph" w:customStyle="1" w:styleId="2C444B4B5AF6453BA273C33EA83D0876">
    <w:name w:val="2C444B4B5AF6453BA273C33EA83D0876"/>
    <w:rsid w:val="000422B1"/>
  </w:style>
  <w:style w:type="paragraph" w:customStyle="1" w:styleId="FD2BE72BAF2F4CE69BE33A08F6F87E3E">
    <w:name w:val="FD2BE72BAF2F4CE69BE33A08F6F87E3E"/>
    <w:rsid w:val="000422B1"/>
  </w:style>
  <w:style w:type="paragraph" w:customStyle="1" w:styleId="3637A961043E4E3F8B419D5AE611343A">
    <w:name w:val="3637A961043E4E3F8B419D5AE611343A"/>
    <w:rsid w:val="000422B1"/>
  </w:style>
  <w:style w:type="paragraph" w:customStyle="1" w:styleId="40CA816B39884235A50011847AC18BA2">
    <w:name w:val="40CA816B39884235A50011847AC18BA2"/>
    <w:rsid w:val="000422B1"/>
  </w:style>
  <w:style w:type="paragraph" w:customStyle="1" w:styleId="FDD4AE421D52432CB26FBA434A1F37A9">
    <w:name w:val="FDD4AE421D52432CB26FBA434A1F37A9"/>
    <w:rsid w:val="000422B1"/>
  </w:style>
  <w:style w:type="paragraph" w:customStyle="1" w:styleId="CF8762112F414061915BFB52E2C82F64">
    <w:name w:val="CF8762112F414061915BFB52E2C82F64"/>
    <w:rsid w:val="000422B1"/>
  </w:style>
  <w:style w:type="paragraph" w:customStyle="1" w:styleId="2816A5B19F7D4AB3B6651382DB15586A">
    <w:name w:val="2816A5B19F7D4AB3B6651382DB15586A"/>
    <w:rsid w:val="000422B1"/>
  </w:style>
  <w:style w:type="paragraph" w:customStyle="1" w:styleId="B404B50D3B75440A9E907129E0AF2037">
    <w:name w:val="B404B50D3B75440A9E907129E0AF2037"/>
    <w:rsid w:val="000422B1"/>
  </w:style>
  <w:style w:type="paragraph" w:customStyle="1" w:styleId="9C4ABDDCAAEE43BCB1861A35DFB97FAB">
    <w:name w:val="9C4ABDDCAAEE43BCB1861A35DFB97FAB"/>
    <w:rsid w:val="000422B1"/>
  </w:style>
  <w:style w:type="paragraph" w:customStyle="1" w:styleId="86C30338368440E692856361659E9126">
    <w:name w:val="86C30338368440E692856361659E9126"/>
    <w:rsid w:val="000422B1"/>
  </w:style>
  <w:style w:type="paragraph" w:customStyle="1" w:styleId="0A1BB3A6F4A04FDFA19C109C58329D87">
    <w:name w:val="0A1BB3A6F4A04FDFA19C109C58329D87"/>
    <w:rsid w:val="000422B1"/>
  </w:style>
  <w:style w:type="paragraph" w:customStyle="1" w:styleId="49D2A67D880C4A7CAFBC22A444980B8C">
    <w:name w:val="49D2A67D880C4A7CAFBC22A444980B8C"/>
    <w:rsid w:val="000422B1"/>
  </w:style>
  <w:style w:type="paragraph" w:customStyle="1" w:styleId="BB3FB5A5BCDF400A9BD67E4019A77371">
    <w:name w:val="BB3FB5A5BCDF400A9BD67E4019A77371"/>
    <w:rsid w:val="000422B1"/>
  </w:style>
  <w:style w:type="paragraph" w:customStyle="1" w:styleId="3E7693EA33F14867B7102FD2014BA525">
    <w:name w:val="3E7693EA33F14867B7102FD2014BA525"/>
    <w:rsid w:val="000422B1"/>
  </w:style>
  <w:style w:type="paragraph" w:customStyle="1" w:styleId="24AA6FCB320A4351AC14DDD5EA3E083F">
    <w:name w:val="24AA6FCB320A4351AC14DDD5EA3E083F"/>
    <w:rsid w:val="000422B1"/>
  </w:style>
  <w:style w:type="paragraph" w:customStyle="1" w:styleId="F57E9473CC7344B38243697E39BC7329">
    <w:name w:val="F57E9473CC7344B38243697E39BC7329"/>
    <w:rsid w:val="000422B1"/>
  </w:style>
  <w:style w:type="paragraph" w:customStyle="1" w:styleId="CEB55F9D99584B999390B5C8C6649174">
    <w:name w:val="CEB55F9D99584B999390B5C8C6649174"/>
    <w:rsid w:val="000422B1"/>
  </w:style>
  <w:style w:type="paragraph" w:customStyle="1" w:styleId="3ACB27B958B445D6B4859E9497945E12">
    <w:name w:val="3ACB27B958B445D6B4859E9497945E12"/>
    <w:rsid w:val="000422B1"/>
  </w:style>
  <w:style w:type="paragraph" w:customStyle="1" w:styleId="0CA70132CFF74C6ABDECE22022A8B11A">
    <w:name w:val="0CA70132CFF74C6ABDECE22022A8B11A"/>
    <w:rsid w:val="000422B1"/>
  </w:style>
  <w:style w:type="paragraph" w:customStyle="1" w:styleId="610EFADCEAB34FB2BCD950839E077B2B">
    <w:name w:val="610EFADCEAB34FB2BCD950839E077B2B"/>
    <w:rsid w:val="000422B1"/>
  </w:style>
  <w:style w:type="paragraph" w:customStyle="1" w:styleId="D07EB77C33414176B8DE1CFF20F168D6">
    <w:name w:val="D07EB77C33414176B8DE1CFF20F168D6"/>
    <w:rsid w:val="000422B1"/>
  </w:style>
  <w:style w:type="paragraph" w:customStyle="1" w:styleId="90DE752FBEC04D52B60EDEA5E7351102">
    <w:name w:val="90DE752FBEC04D52B60EDEA5E7351102"/>
    <w:rsid w:val="000422B1"/>
  </w:style>
  <w:style w:type="paragraph" w:customStyle="1" w:styleId="EC7ACA3A4CAF46E098504329C9C3D0F7">
    <w:name w:val="EC7ACA3A4CAF46E098504329C9C3D0F7"/>
    <w:rsid w:val="000422B1"/>
  </w:style>
  <w:style w:type="paragraph" w:customStyle="1" w:styleId="A32453883DB442EBAC55557502EAAF33">
    <w:name w:val="A32453883DB442EBAC55557502EAAF33"/>
    <w:rsid w:val="000422B1"/>
  </w:style>
  <w:style w:type="paragraph" w:customStyle="1" w:styleId="6021984F334147BCA125E1232D7F2276">
    <w:name w:val="6021984F334147BCA125E1232D7F2276"/>
    <w:rsid w:val="000422B1"/>
  </w:style>
  <w:style w:type="paragraph" w:customStyle="1" w:styleId="9297C9D12E0A4F0FA45DCAA7DC9D2FD8">
    <w:name w:val="9297C9D12E0A4F0FA45DCAA7DC9D2FD8"/>
    <w:rsid w:val="000422B1"/>
  </w:style>
  <w:style w:type="paragraph" w:customStyle="1" w:styleId="5D049F1D8BB34D189CB2CD050D74882C">
    <w:name w:val="5D049F1D8BB34D189CB2CD050D74882C"/>
    <w:rsid w:val="000422B1"/>
  </w:style>
  <w:style w:type="paragraph" w:customStyle="1" w:styleId="8C1B87B5C9AE48199F6848449C4E4EBB">
    <w:name w:val="8C1B87B5C9AE48199F6848449C4E4EBB"/>
    <w:rsid w:val="000422B1"/>
  </w:style>
  <w:style w:type="paragraph" w:customStyle="1" w:styleId="0BA1D0B33EA64BB2A928E7CC2B498C18">
    <w:name w:val="0BA1D0B33EA64BB2A928E7CC2B498C18"/>
    <w:rsid w:val="00A21513"/>
  </w:style>
  <w:style w:type="paragraph" w:customStyle="1" w:styleId="FCB74ECD2E1F40FA977CE1CF8B239667">
    <w:name w:val="FCB74ECD2E1F40FA977CE1CF8B239667"/>
    <w:rsid w:val="00A21513"/>
  </w:style>
  <w:style w:type="paragraph" w:customStyle="1" w:styleId="999EBC157055465999BC291CBA17AAB4">
    <w:name w:val="999EBC157055465999BC291CBA17AAB4"/>
    <w:rsid w:val="00A21513"/>
  </w:style>
  <w:style w:type="paragraph" w:customStyle="1" w:styleId="47DE012E3A9F47B093393CED60306628">
    <w:name w:val="47DE012E3A9F47B093393CED60306628"/>
    <w:rsid w:val="00041255"/>
  </w:style>
  <w:style w:type="paragraph" w:customStyle="1" w:styleId="5F549774B64146809A88BE914D9498CA">
    <w:name w:val="5F549774B64146809A88BE914D9498CA"/>
    <w:rsid w:val="00041255"/>
  </w:style>
  <w:style w:type="paragraph" w:customStyle="1" w:styleId="68F1B7998CF14BCD8C1CAD18C4CD01A4">
    <w:name w:val="68F1B7998CF14BCD8C1CAD18C4CD01A4"/>
    <w:rsid w:val="000412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1255"/>
    <w:rPr>
      <w:color w:val="808080"/>
    </w:rPr>
  </w:style>
  <w:style w:type="paragraph" w:customStyle="1" w:styleId="FF9750E494BA4F72A4E9F5224B0DA954">
    <w:name w:val="FF9750E494BA4F72A4E9F5224B0DA954"/>
  </w:style>
  <w:style w:type="paragraph" w:customStyle="1" w:styleId="C8B31C0A9D5D431FBB8D0A024C1002EC">
    <w:name w:val="C8B31C0A9D5D431FBB8D0A024C1002EC"/>
  </w:style>
  <w:style w:type="paragraph" w:customStyle="1" w:styleId="C3AE982198A64E6EB914A57C61FA5D28">
    <w:name w:val="C3AE982198A64E6EB914A57C61FA5D28"/>
  </w:style>
  <w:style w:type="paragraph" w:customStyle="1" w:styleId="9CB179331EC347BA9E4529E9E44B58BF">
    <w:name w:val="9CB179331EC347BA9E4529E9E44B58BF"/>
  </w:style>
  <w:style w:type="paragraph" w:customStyle="1" w:styleId="64F2CD3BCCA040E0A76077BA81FE0D68">
    <w:name w:val="64F2CD3BCCA040E0A76077BA81FE0D68"/>
  </w:style>
  <w:style w:type="paragraph" w:customStyle="1" w:styleId="E5A4ED10379545099CB96743DA21DA09">
    <w:name w:val="E5A4ED10379545099CB96743DA21DA09"/>
  </w:style>
  <w:style w:type="paragraph" w:customStyle="1" w:styleId="6A0322E75ACD4DF2832E375C83EA9CD2">
    <w:name w:val="6A0322E75ACD4DF2832E375C83EA9CD2"/>
  </w:style>
  <w:style w:type="paragraph" w:customStyle="1" w:styleId="91D9BFA73FEE429187986EA564E69F4E">
    <w:name w:val="91D9BFA73FEE429187986EA564E69F4E"/>
  </w:style>
  <w:style w:type="paragraph" w:customStyle="1" w:styleId="0FFAB71D03AE417398A01300B1582907">
    <w:name w:val="0FFAB71D03AE417398A01300B1582907"/>
  </w:style>
  <w:style w:type="paragraph" w:customStyle="1" w:styleId="D3D22240FE324137800C36D7F121152E">
    <w:name w:val="D3D22240FE324137800C36D7F121152E"/>
  </w:style>
  <w:style w:type="paragraph" w:customStyle="1" w:styleId="88DF89A7C7574B38BE3E1C62E4830573">
    <w:name w:val="88DF89A7C7574B38BE3E1C62E4830573"/>
  </w:style>
  <w:style w:type="paragraph" w:customStyle="1" w:styleId="57A06ED90BCC49E98136908004872444">
    <w:name w:val="57A06ED90BCC49E98136908004872444"/>
  </w:style>
  <w:style w:type="paragraph" w:customStyle="1" w:styleId="0C6932DD6A7B4E08933ACF024BA11672">
    <w:name w:val="0C6932DD6A7B4E08933ACF024BA11672"/>
  </w:style>
  <w:style w:type="paragraph" w:customStyle="1" w:styleId="F24405C70E3A4FC2B8A2D0605A420C80">
    <w:name w:val="F24405C70E3A4FC2B8A2D0605A420C80"/>
  </w:style>
  <w:style w:type="paragraph" w:customStyle="1" w:styleId="841B80AD6CC8471BB4465A84C6797C7B">
    <w:name w:val="841B80AD6CC8471BB4465A84C6797C7B"/>
  </w:style>
  <w:style w:type="paragraph" w:customStyle="1" w:styleId="5344FB521CBC4CABA9800AAB96AD7964">
    <w:name w:val="5344FB521CBC4CABA9800AAB96AD7964"/>
  </w:style>
  <w:style w:type="paragraph" w:customStyle="1" w:styleId="14C970F13C7B4D0A9186FE2C692D7B6C">
    <w:name w:val="14C970F13C7B4D0A9186FE2C692D7B6C"/>
  </w:style>
  <w:style w:type="paragraph" w:customStyle="1" w:styleId="B9B73D3C40C54D4E833CCD4015609322">
    <w:name w:val="B9B73D3C40C54D4E833CCD4015609322"/>
  </w:style>
  <w:style w:type="paragraph" w:customStyle="1" w:styleId="AFA9878685F9443DAA589CC1E349126E">
    <w:name w:val="AFA9878685F9443DAA589CC1E349126E"/>
  </w:style>
  <w:style w:type="paragraph" w:customStyle="1" w:styleId="731EF08A0F554EC5AA879B8513433B84">
    <w:name w:val="731EF08A0F554EC5AA879B8513433B84"/>
  </w:style>
  <w:style w:type="paragraph" w:customStyle="1" w:styleId="882F942C20A04B62BF76BA07B75AFE7F">
    <w:name w:val="882F942C20A04B62BF76BA07B75AFE7F"/>
  </w:style>
  <w:style w:type="paragraph" w:customStyle="1" w:styleId="DA7BD7CC87FA4DD490F53A3DF5F4A8EE">
    <w:name w:val="DA7BD7CC87FA4DD490F53A3DF5F4A8EE"/>
  </w:style>
  <w:style w:type="paragraph" w:customStyle="1" w:styleId="BC2DC08FDD9F477BB640980B9F39B2F4">
    <w:name w:val="BC2DC08FDD9F477BB640980B9F39B2F4"/>
  </w:style>
  <w:style w:type="paragraph" w:customStyle="1" w:styleId="FF063C9B45DF47799A8EC96BE6B1FC30">
    <w:name w:val="FF063C9B45DF47799A8EC96BE6B1FC30"/>
  </w:style>
  <w:style w:type="paragraph" w:customStyle="1" w:styleId="3798317B217541BA9636D7A86225DBD4">
    <w:name w:val="3798317B217541BA9636D7A86225DBD4"/>
  </w:style>
  <w:style w:type="paragraph" w:customStyle="1" w:styleId="913E176CD4D845A492E6DAFE46ADA448">
    <w:name w:val="913E176CD4D845A492E6DAFE46ADA448"/>
  </w:style>
  <w:style w:type="paragraph" w:customStyle="1" w:styleId="CC4893037AE74351AB786F49960127D6">
    <w:name w:val="CC4893037AE74351AB786F49960127D6"/>
  </w:style>
  <w:style w:type="paragraph" w:customStyle="1" w:styleId="6D48C1656A624E2E8F028F098A346B2B">
    <w:name w:val="6D48C1656A624E2E8F028F098A346B2B"/>
  </w:style>
  <w:style w:type="paragraph" w:customStyle="1" w:styleId="D0EE73C153A241D98C01420692ECAD3B">
    <w:name w:val="D0EE73C153A241D98C01420692ECAD3B"/>
  </w:style>
  <w:style w:type="paragraph" w:customStyle="1" w:styleId="1A0D0171AD444369B90646A0F534E44A">
    <w:name w:val="1A0D0171AD444369B90646A0F534E44A"/>
  </w:style>
  <w:style w:type="paragraph" w:customStyle="1" w:styleId="0D95BDF9B101415A88B7D05051E2EC66">
    <w:name w:val="0D95BDF9B101415A88B7D05051E2EC66"/>
  </w:style>
  <w:style w:type="paragraph" w:customStyle="1" w:styleId="5773BBBBF8084705BFE9F48A5526EEBA">
    <w:name w:val="5773BBBBF8084705BFE9F48A5526EEBA"/>
  </w:style>
  <w:style w:type="paragraph" w:customStyle="1" w:styleId="636EC6863B544B2D977DB73AA1D83808">
    <w:name w:val="636EC6863B544B2D977DB73AA1D83808"/>
  </w:style>
  <w:style w:type="paragraph" w:customStyle="1" w:styleId="2203143CBD72458A95BAFD209500F3BB">
    <w:name w:val="2203143CBD72458A95BAFD209500F3BB"/>
  </w:style>
  <w:style w:type="paragraph" w:customStyle="1" w:styleId="87E8A269B6E34B20A550D429FA367F57">
    <w:name w:val="87E8A269B6E34B20A550D429FA367F57"/>
  </w:style>
  <w:style w:type="paragraph" w:customStyle="1" w:styleId="191668E7B926454BA81D8B642C6B0D37">
    <w:name w:val="191668E7B926454BA81D8B642C6B0D37"/>
  </w:style>
  <w:style w:type="paragraph" w:customStyle="1" w:styleId="7154A16B78FC4A04A12E02A8826B0DC8">
    <w:name w:val="7154A16B78FC4A04A12E02A8826B0DC8"/>
  </w:style>
  <w:style w:type="paragraph" w:customStyle="1" w:styleId="86C2A8B7B696408CA14428869DF85593">
    <w:name w:val="86C2A8B7B696408CA14428869DF85593"/>
  </w:style>
  <w:style w:type="paragraph" w:customStyle="1" w:styleId="E186BF4C536F493C812950E4598D4488">
    <w:name w:val="E186BF4C536F493C812950E4598D4488"/>
  </w:style>
  <w:style w:type="paragraph" w:customStyle="1" w:styleId="06992718AA4F488BA89C1D67D679FC50">
    <w:name w:val="06992718AA4F488BA89C1D67D679FC50"/>
  </w:style>
  <w:style w:type="paragraph" w:customStyle="1" w:styleId="EF232B0BDD8E4DB294A3812633CCA13B">
    <w:name w:val="EF232B0BDD8E4DB294A3812633CCA13B"/>
  </w:style>
  <w:style w:type="paragraph" w:customStyle="1" w:styleId="28D8622506A840ADB4462347964ABD11">
    <w:name w:val="28D8622506A840ADB4462347964ABD11"/>
  </w:style>
  <w:style w:type="paragraph" w:customStyle="1" w:styleId="60F8E1B8B9574BE7977B22779CCD1502">
    <w:name w:val="60F8E1B8B9574BE7977B22779CCD1502"/>
  </w:style>
  <w:style w:type="paragraph" w:customStyle="1" w:styleId="789042FF5FC94686986023BE247DC5D3">
    <w:name w:val="789042FF5FC94686986023BE247DC5D3"/>
  </w:style>
  <w:style w:type="paragraph" w:customStyle="1" w:styleId="6D3D2CA6F8964CD1BBCC5C8ADE9BF8F2">
    <w:name w:val="6D3D2CA6F8964CD1BBCC5C8ADE9BF8F2"/>
  </w:style>
  <w:style w:type="paragraph" w:customStyle="1" w:styleId="13E65929F87048728F970C6BFE3622C3">
    <w:name w:val="13E65929F87048728F970C6BFE3622C3"/>
  </w:style>
  <w:style w:type="paragraph" w:customStyle="1" w:styleId="BC9E0064A1E648128592405AA8696EA7">
    <w:name w:val="BC9E0064A1E648128592405AA8696EA7"/>
  </w:style>
  <w:style w:type="paragraph" w:customStyle="1" w:styleId="5BD99C02F9A049D6BDA9971D57AE63D1">
    <w:name w:val="5BD99C02F9A049D6BDA9971D57AE63D1"/>
  </w:style>
  <w:style w:type="paragraph" w:customStyle="1" w:styleId="0260BC802FE94F518F73F3C7E1217845">
    <w:name w:val="0260BC802FE94F518F73F3C7E1217845"/>
  </w:style>
  <w:style w:type="paragraph" w:customStyle="1" w:styleId="320B31A894AB44379A92C5F53D0D2811">
    <w:name w:val="320B31A894AB44379A92C5F53D0D2811"/>
  </w:style>
  <w:style w:type="paragraph" w:customStyle="1" w:styleId="CCFFAC6DA2074986B489A1A5BCFDF396">
    <w:name w:val="CCFFAC6DA2074986B489A1A5BCFDF396"/>
  </w:style>
  <w:style w:type="paragraph" w:customStyle="1" w:styleId="6460C27393E4451382E74A0455D94252">
    <w:name w:val="6460C27393E4451382E74A0455D94252"/>
  </w:style>
  <w:style w:type="paragraph" w:customStyle="1" w:styleId="E9E8131EF5C243B08D7F37A131B741E2">
    <w:name w:val="E9E8131EF5C243B08D7F37A131B741E2"/>
  </w:style>
  <w:style w:type="paragraph" w:customStyle="1" w:styleId="FEB6BF53D2194E6EA9EC03B55473A1B1">
    <w:name w:val="FEB6BF53D2194E6EA9EC03B55473A1B1"/>
  </w:style>
  <w:style w:type="paragraph" w:customStyle="1" w:styleId="1BA2F5D4B24C4581B080212932EFEFB5">
    <w:name w:val="1BA2F5D4B24C4581B080212932EFEFB5"/>
  </w:style>
  <w:style w:type="paragraph" w:customStyle="1" w:styleId="2556A56F528C42579D3D0A896F9C83CE">
    <w:name w:val="2556A56F528C42579D3D0A896F9C83CE"/>
  </w:style>
  <w:style w:type="paragraph" w:customStyle="1" w:styleId="B7A9C5DDA082429CA37969AE9497F478">
    <w:name w:val="B7A9C5DDA082429CA37969AE9497F478"/>
  </w:style>
  <w:style w:type="paragraph" w:customStyle="1" w:styleId="35DBCA5186804530966DF6ECF7D02724">
    <w:name w:val="35DBCA5186804530966DF6ECF7D02724"/>
  </w:style>
  <w:style w:type="paragraph" w:customStyle="1" w:styleId="F8A499F2F7394A67ACCD3C25C2F57BCB">
    <w:name w:val="F8A499F2F7394A67ACCD3C25C2F57BCB"/>
  </w:style>
  <w:style w:type="paragraph" w:customStyle="1" w:styleId="4A62A998306E43479913D074A5003EB9">
    <w:name w:val="4A62A998306E43479913D074A5003EB9"/>
  </w:style>
  <w:style w:type="paragraph" w:customStyle="1" w:styleId="F9B3B2BA923447FF98F56EB4B2171D17">
    <w:name w:val="F9B3B2BA923447FF98F56EB4B2171D17"/>
  </w:style>
  <w:style w:type="paragraph" w:customStyle="1" w:styleId="2849B2D8E5C14E6B90328E88B2A67E1E">
    <w:name w:val="2849B2D8E5C14E6B90328E88B2A67E1E"/>
  </w:style>
  <w:style w:type="paragraph" w:customStyle="1" w:styleId="8BB8197CC4AD4B30971B72C33283264A">
    <w:name w:val="8BB8197CC4AD4B30971B72C33283264A"/>
  </w:style>
  <w:style w:type="paragraph" w:customStyle="1" w:styleId="A697C128A7C84BFC849E8523CC2FCE04">
    <w:name w:val="A697C128A7C84BFC849E8523CC2FCE04"/>
  </w:style>
  <w:style w:type="paragraph" w:customStyle="1" w:styleId="05395AA0BE55436B8BD62F63DB2AA96A">
    <w:name w:val="05395AA0BE55436B8BD62F63DB2AA96A"/>
    <w:rsid w:val="000422B1"/>
  </w:style>
  <w:style w:type="paragraph" w:customStyle="1" w:styleId="2C444B4B5AF6453BA273C33EA83D0876">
    <w:name w:val="2C444B4B5AF6453BA273C33EA83D0876"/>
    <w:rsid w:val="000422B1"/>
  </w:style>
  <w:style w:type="paragraph" w:customStyle="1" w:styleId="FD2BE72BAF2F4CE69BE33A08F6F87E3E">
    <w:name w:val="FD2BE72BAF2F4CE69BE33A08F6F87E3E"/>
    <w:rsid w:val="000422B1"/>
  </w:style>
  <w:style w:type="paragraph" w:customStyle="1" w:styleId="3637A961043E4E3F8B419D5AE611343A">
    <w:name w:val="3637A961043E4E3F8B419D5AE611343A"/>
    <w:rsid w:val="000422B1"/>
  </w:style>
  <w:style w:type="paragraph" w:customStyle="1" w:styleId="40CA816B39884235A50011847AC18BA2">
    <w:name w:val="40CA816B39884235A50011847AC18BA2"/>
    <w:rsid w:val="000422B1"/>
  </w:style>
  <w:style w:type="paragraph" w:customStyle="1" w:styleId="FDD4AE421D52432CB26FBA434A1F37A9">
    <w:name w:val="FDD4AE421D52432CB26FBA434A1F37A9"/>
    <w:rsid w:val="000422B1"/>
  </w:style>
  <w:style w:type="paragraph" w:customStyle="1" w:styleId="CF8762112F414061915BFB52E2C82F64">
    <w:name w:val="CF8762112F414061915BFB52E2C82F64"/>
    <w:rsid w:val="000422B1"/>
  </w:style>
  <w:style w:type="paragraph" w:customStyle="1" w:styleId="2816A5B19F7D4AB3B6651382DB15586A">
    <w:name w:val="2816A5B19F7D4AB3B6651382DB15586A"/>
    <w:rsid w:val="000422B1"/>
  </w:style>
  <w:style w:type="paragraph" w:customStyle="1" w:styleId="B404B50D3B75440A9E907129E0AF2037">
    <w:name w:val="B404B50D3B75440A9E907129E0AF2037"/>
    <w:rsid w:val="000422B1"/>
  </w:style>
  <w:style w:type="paragraph" w:customStyle="1" w:styleId="9C4ABDDCAAEE43BCB1861A35DFB97FAB">
    <w:name w:val="9C4ABDDCAAEE43BCB1861A35DFB97FAB"/>
    <w:rsid w:val="000422B1"/>
  </w:style>
  <w:style w:type="paragraph" w:customStyle="1" w:styleId="86C30338368440E692856361659E9126">
    <w:name w:val="86C30338368440E692856361659E9126"/>
    <w:rsid w:val="000422B1"/>
  </w:style>
  <w:style w:type="paragraph" w:customStyle="1" w:styleId="0A1BB3A6F4A04FDFA19C109C58329D87">
    <w:name w:val="0A1BB3A6F4A04FDFA19C109C58329D87"/>
    <w:rsid w:val="000422B1"/>
  </w:style>
  <w:style w:type="paragraph" w:customStyle="1" w:styleId="49D2A67D880C4A7CAFBC22A444980B8C">
    <w:name w:val="49D2A67D880C4A7CAFBC22A444980B8C"/>
    <w:rsid w:val="000422B1"/>
  </w:style>
  <w:style w:type="paragraph" w:customStyle="1" w:styleId="BB3FB5A5BCDF400A9BD67E4019A77371">
    <w:name w:val="BB3FB5A5BCDF400A9BD67E4019A77371"/>
    <w:rsid w:val="000422B1"/>
  </w:style>
  <w:style w:type="paragraph" w:customStyle="1" w:styleId="3E7693EA33F14867B7102FD2014BA525">
    <w:name w:val="3E7693EA33F14867B7102FD2014BA525"/>
    <w:rsid w:val="000422B1"/>
  </w:style>
  <w:style w:type="paragraph" w:customStyle="1" w:styleId="24AA6FCB320A4351AC14DDD5EA3E083F">
    <w:name w:val="24AA6FCB320A4351AC14DDD5EA3E083F"/>
    <w:rsid w:val="000422B1"/>
  </w:style>
  <w:style w:type="paragraph" w:customStyle="1" w:styleId="F57E9473CC7344B38243697E39BC7329">
    <w:name w:val="F57E9473CC7344B38243697E39BC7329"/>
    <w:rsid w:val="000422B1"/>
  </w:style>
  <w:style w:type="paragraph" w:customStyle="1" w:styleId="CEB55F9D99584B999390B5C8C6649174">
    <w:name w:val="CEB55F9D99584B999390B5C8C6649174"/>
    <w:rsid w:val="000422B1"/>
  </w:style>
  <w:style w:type="paragraph" w:customStyle="1" w:styleId="3ACB27B958B445D6B4859E9497945E12">
    <w:name w:val="3ACB27B958B445D6B4859E9497945E12"/>
    <w:rsid w:val="000422B1"/>
  </w:style>
  <w:style w:type="paragraph" w:customStyle="1" w:styleId="0CA70132CFF74C6ABDECE22022A8B11A">
    <w:name w:val="0CA70132CFF74C6ABDECE22022A8B11A"/>
    <w:rsid w:val="000422B1"/>
  </w:style>
  <w:style w:type="paragraph" w:customStyle="1" w:styleId="610EFADCEAB34FB2BCD950839E077B2B">
    <w:name w:val="610EFADCEAB34FB2BCD950839E077B2B"/>
    <w:rsid w:val="000422B1"/>
  </w:style>
  <w:style w:type="paragraph" w:customStyle="1" w:styleId="D07EB77C33414176B8DE1CFF20F168D6">
    <w:name w:val="D07EB77C33414176B8DE1CFF20F168D6"/>
    <w:rsid w:val="000422B1"/>
  </w:style>
  <w:style w:type="paragraph" w:customStyle="1" w:styleId="90DE752FBEC04D52B60EDEA5E7351102">
    <w:name w:val="90DE752FBEC04D52B60EDEA5E7351102"/>
    <w:rsid w:val="000422B1"/>
  </w:style>
  <w:style w:type="paragraph" w:customStyle="1" w:styleId="EC7ACA3A4CAF46E098504329C9C3D0F7">
    <w:name w:val="EC7ACA3A4CAF46E098504329C9C3D0F7"/>
    <w:rsid w:val="000422B1"/>
  </w:style>
  <w:style w:type="paragraph" w:customStyle="1" w:styleId="A32453883DB442EBAC55557502EAAF33">
    <w:name w:val="A32453883DB442EBAC55557502EAAF33"/>
    <w:rsid w:val="000422B1"/>
  </w:style>
  <w:style w:type="paragraph" w:customStyle="1" w:styleId="6021984F334147BCA125E1232D7F2276">
    <w:name w:val="6021984F334147BCA125E1232D7F2276"/>
    <w:rsid w:val="000422B1"/>
  </w:style>
  <w:style w:type="paragraph" w:customStyle="1" w:styleId="9297C9D12E0A4F0FA45DCAA7DC9D2FD8">
    <w:name w:val="9297C9D12E0A4F0FA45DCAA7DC9D2FD8"/>
    <w:rsid w:val="000422B1"/>
  </w:style>
  <w:style w:type="paragraph" w:customStyle="1" w:styleId="5D049F1D8BB34D189CB2CD050D74882C">
    <w:name w:val="5D049F1D8BB34D189CB2CD050D74882C"/>
    <w:rsid w:val="000422B1"/>
  </w:style>
  <w:style w:type="paragraph" w:customStyle="1" w:styleId="8C1B87B5C9AE48199F6848449C4E4EBB">
    <w:name w:val="8C1B87B5C9AE48199F6848449C4E4EBB"/>
    <w:rsid w:val="000422B1"/>
  </w:style>
  <w:style w:type="paragraph" w:customStyle="1" w:styleId="0BA1D0B33EA64BB2A928E7CC2B498C18">
    <w:name w:val="0BA1D0B33EA64BB2A928E7CC2B498C18"/>
    <w:rsid w:val="00A21513"/>
  </w:style>
  <w:style w:type="paragraph" w:customStyle="1" w:styleId="FCB74ECD2E1F40FA977CE1CF8B239667">
    <w:name w:val="FCB74ECD2E1F40FA977CE1CF8B239667"/>
    <w:rsid w:val="00A21513"/>
  </w:style>
  <w:style w:type="paragraph" w:customStyle="1" w:styleId="999EBC157055465999BC291CBA17AAB4">
    <w:name w:val="999EBC157055465999BC291CBA17AAB4"/>
    <w:rsid w:val="00A21513"/>
  </w:style>
  <w:style w:type="paragraph" w:customStyle="1" w:styleId="47DE012E3A9F47B093393CED60306628">
    <w:name w:val="47DE012E3A9F47B093393CED60306628"/>
    <w:rsid w:val="00041255"/>
  </w:style>
  <w:style w:type="paragraph" w:customStyle="1" w:styleId="5F549774B64146809A88BE914D9498CA">
    <w:name w:val="5F549774B64146809A88BE914D9498CA"/>
    <w:rsid w:val="00041255"/>
  </w:style>
  <w:style w:type="paragraph" w:customStyle="1" w:styleId="68F1B7998CF14BCD8C1CAD18C4CD01A4">
    <w:name w:val="68F1B7998CF14BCD8C1CAD18C4CD01A4"/>
    <w:rsid w:val="0004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52896-3F50-411B-8DCB-6E5B326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Usuário</cp:lastModifiedBy>
  <cp:revision>2</cp:revision>
  <cp:lastPrinted>2020-09-22T21:06:00Z</cp:lastPrinted>
  <dcterms:created xsi:type="dcterms:W3CDTF">2020-10-15T17:45:00Z</dcterms:created>
  <dcterms:modified xsi:type="dcterms:W3CDTF">2020-10-15T17:45:00Z</dcterms:modified>
</cp:coreProperties>
</file>